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3F18" w14:textId="77777777" w:rsidR="003B17C8" w:rsidRDefault="003B17C8" w:rsidP="003B17C8">
      <w:pPr>
        <w:pStyle w:val="a4"/>
        <w:ind w:left="-57" w:right="-57"/>
        <w:jc w:val="center"/>
      </w:pPr>
      <w:bookmarkStart w:id="0" w:name="_Hlk103114001"/>
      <w:bookmarkEnd w:id="0"/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5530485F" w14:textId="77777777" w:rsidR="003B17C8" w:rsidRDefault="003B17C8" w:rsidP="003B17C8">
      <w:pPr>
        <w:pStyle w:val="a4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553762" w14:textId="77777777" w:rsidR="003B17C8" w:rsidRDefault="003B17C8" w:rsidP="003B17C8">
      <w:pPr>
        <w:pStyle w:val="a4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383A8065" w14:textId="77777777" w:rsidR="003B17C8" w:rsidRDefault="003B17C8" w:rsidP="003B17C8">
      <w:pPr>
        <w:pStyle w:val="a4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75C7BB5" w14:textId="77777777" w:rsidR="003B17C8" w:rsidRDefault="003B17C8" w:rsidP="003B17C8">
      <w:pPr>
        <w:pStyle w:val="a4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2A07F" w14:textId="77777777" w:rsidR="003B17C8" w:rsidRDefault="003B17C8" w:rsidP="003B17C8">
      <w:pPr>
        <w:pStyle w:val="a4"/>
        <w:ind w:left="360" w:right="626"/>
      </w:pPr>
    </w:p>
    <w:p w14:paraId="69D42EDB" w14:textId="77777777" w:rsidR="003B17C8" w:rsidRDefault="003B17C8" w:rsidP="003B17C8">
      <w:pPr>
        <w:pStyle w:val="a4"/>
        <w:ind w:left="360" w:right="626"/>
      </w:pPr>
    </w:p>
    <w:p w14:paraId="0C16782E" w14:textId="60296182" w:rsidR="003B17C8" w:rsidRPr="00544C03" w:rsidRDefault="003B17C8" w:rsidP="003B17C8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30"/>
          <w:szCs w:val="30"/>
        </w:rPr>
        <w:t xml:space="preserve"> </w:t>
      </w:r>
      <w:r w:rsidRPr="00544C0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ОТЧЁТ ПО </w:t>
      </w:r>
      <w:r w:rsidRPr="00544C03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ОЙ РАБОТЕ №</w:t>
      </w:r>
      <w:r w:rsidR="00D523B5">
        <w:rPr>
          <w:rFonts w:ascii="Times New Roman" w:hAnsi="Times New Roman" w:cs="Times New Roman"/>
          <w:b/>
          <w:color w:val="000000"/>
          <w:sz w:val="28"/>
          <w:szCs w:val="28"/>
        </w:rPr>
        <w:t>3,4,5</w:t>
      </w:r>
    </w:p>
    <w:p w14:paraId="25C6EB4E" w14:textId="77777777" w:rsidR="00544C03" w:rsidRDefault="00544C03" w:rsidP="003B17C8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AB4C2D" w14:textId="692A9F62" w:rsidR="00544C03" w:rsidRPr="00916A0B" w:rsidRDefault="00D523B5" w:rsidP="003B17C8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хранимого кода. Триггеры и пакеты.</w:t>
      </w:r>
    </w:p>
    <w:p w14:paraId="523218D0" w14:textId="77777777" w:rsidR="00A16B25" w:rsidRDefault="00A16B25" w:rsidP="003B17C8">
      <w:pPr>
        <w:pStyle w:val="a4"/>
        <w:jc w:val="center"/>
      </w:pPr>
    </w:p>
    <w:p w14:paraId="0866103D" w14:textId="60EDBAAC" w:rsidR="003B17C8" w:rsidRDefault="003B17C8" w:rsidP="003B17C8">
      <w:pPr>
        <w:pStyle w:val="a4"/>
        <w:tabs>
          <w:tab w:val="left" w:pos="1560"/>
        </w:tabs>
        <w:ind w:left="284" w:right="626" w:firstLine="142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16A0B">
        <w:rPr>
          <w:rFonts w:ascii="Times New Roman" w:hAnsi="Times New Roman" w:cs="Times New Roman"/>
          <w:color w:val="000000"/>
          <w:spacing w:val="-4"/>
          <w:sz w:val="28"/>
          <w:szCs w:val="28"/>
        </w:rPr>
        <w:t>Базы данны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4E899D25" w14:textId="77777777" w:rsidR="003B17C8" w:rsidRDefault="003B17C8" w:rsidP="003B17C8">
      <w:pPr>
        <w:pStyle w:val="a4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105E7BFF" w14:textId="77777777" w:rsidR="003B17C8" w:rsidRDefault="003B17C8" w:rsidP="003B17C8">
      <w:pPr>
        <w:pStyle w:val="a4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7"/>
      </w:tblGrid>
      <w:tr w:rsidR="003B17C8" w14:paraId="0F12F81E" w14:textId="77777777" w:rsidTr="00A94D22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9A2A" w14:textId="77777777" w:rsidR="003B17C8" w:rsidRDefault="003B17C8" w:rsidP="00A94D22">
            <w:pPr>
              <w:pStyle w:val="a4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FD65" w14:textId="0E7AB1D7" w:rsidR="003B17C8" w:rsidRPr="00AB51FA" w:rsidRDefault="003B17C8" w:rsidP="00A94D22">
            <w:pPr>
              <w:pStyle w:val="a4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</w:t>
            </w:r>
            <w:r w:rsidR="006B117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A16B2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proofErr w:type="spellStart"/>
            <w:r w:rsidR="00916A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жеуцкая</w:t>
            </w:r>
            <w:proofErr w:type="spellEnd"/>
            <w:r w:rsidR="00916A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С.Ю.</w:t>
            </w:r>
          </w:p>
        </w:tc>
      </w:tr>
      <w:tr w:rsidR="003B17C8" w14:paraId="142A1370" w14:textId="77777777" w:rsidTr="00A94D22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4414" w14:textId="77777777" w:rsidR="003B17C8" w:rsidRDefault="003B17C8" w:rsidP="00A94D22">
            <w:pPr>
              <w:pStyle w:val="a4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1A169" w14:textId="140544A6" w:rsidR="003B17C8" w:rsidRDefault="00C32947" w:rsidP="00A94D22">
            <w:pPr>
              <w:pStyle w:val="a4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</w:t>
            </w:r>
            <w:r w:rsidR="00A16B2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="00916A0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</w:p>
        </w:tc>
      </w:tr>
      <w:tr w:rsidR="003B17C8" w14:paraId="23525BBE" w14:textId="77777777" w:rsidTr="00A94D22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85E72" w14:textId="77777777" w:rsidR="003B17C8" w:rsidRDefault="003B17C8" w:rsidP="00A94D22">
            <w:pPr>
              <w:pStyle w:val="a4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FC13" w14:textId="77777777" w:rsidR="003B17C8" w:rsidRPr="00AB51FA" w:rsidRDefault="003B17C8" w:rsidP="00A94D22">
            <w:pPr>
              <w:pStyle w:val="a4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ВМ-31</w:t>
            </w:r>
          </w:p>
        </w:tc>
      </w:tr>
      <w:tr w:rsidR="003B17C8" w14:paraId="199D8D9E" w14:textId="77777777" w:rsidTr="00A94D22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63EA6" w14:textId="77777777" w:rsidR="003B17C8" w:rsidRDefault="003B17C8" w:rsidP="00A94D22">
            <w:pPr>
              <w:pStyle w:val="a4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29BF" w14:textId="77777777" w:rsidR="003B17C8" w:rsidRDefault="003B17C8" w:rsidP="00A94D22">
            <w:pPr>
              <w:pStyle w:val="a4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</w:t>
            </w:r>
          </w:p>
          <w:p w14:paraId="62C423C8" w14:textId="77777777" w:rsidR="003B17C8" w:rsidRDefault="003B17C8" w:rsidP="00A94D22">
            <w:pPr>
              <w:pStyle w:val="a4"/>
              <w:spacing w:line="360" w:lineRule="atLeast"/>
              <w:ind w:right="624"/>
              <w:jc w:val="right"/>
            </w:pPr>
          </w:p>
        </w:tc>
      </w:tr>
      <w:tr w:rsidR="003B17C8" w14:paraId="43CF6671" w14:textId="77777777" w:rsidTr="00A94D22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7B2" w14:textId="77777777" w:rsidR="003B17C8" w:rsidRDefault="003B17C8" w:rsidP="00A94D22">
            <w:pPr>
              <w:pStyle w:val="a4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02EA0494" w14:textId="77777777" w:rsidR="003B17C8" w:rsidRDefault="003B17C8" w:rsidP="00A94D22">
            <w:pPr>
              <w:pStyle w:val="a4"/>
              <w:ind w:left="5580" w:right="99" w:hanging="5580"/>
            </w:pPr>
          </w:p>
          <w:p w14:paraId="66BE5E3B" w14:textId="77777777" w:rsidR="003B17C8" w:rsidRDefault="003B17C8" w:rsidP="00A94D22">
            <w:pPr>
              <w:pStyle w:val="a4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1EDAE" w14:textId="77777777" w:rsidR="003B17C8" w:rsidRDefault="003B17C8" w:rsidP="00A94D22">
            <w:pPr>
              <w:pStyle w:val="a4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0677FA71" w14:textId="77777777" w:rsidR="003B17C8" w:rsidRDefault="003B17C8" w:rsidP="00A94D22">
            <w:pPr>
              <w:pStyle w:val="a4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0699C908" w14:textId="77777777" w:rsidR="003B17C8" w:rsidRDefault="003B17C8" w:rsidP="003B17C8">
      <w:pPr>
        <w:pStyle w:val="a4"/>
        <w:ind w:left="360" w:right="626"/>
        <w:jc w:val="center"/>
      </w:pPr>
    </w:p>
    <w:p w14:paraId="2F7E141E" w14:textId="36ECC701" w:rsidR="003B17C8" w:rsidRDefault="003B17C8" w:rsidP="003B17C8">
      <w:pPr>
        <w:pStyle w:val="a4"/>
        <w:ind w:left="360" w:right="626"/>
        <w:jc w:val="center"/>
      </w:pPr>
    </w:p>
    <w:p w14:paraId="349B43EF" w14:textId="77777777" w:rsidR="00564CE9" w:rsidRDefault="00564CE9" w:rsidP="003B17C8">
      <w:pPr>
        <w:pStyle w:val="a4"/>
        <w:ind w:left="360" w:right="626"/>
        <w:jc w:val="center"/>
      </w:pPr>
    </w:p>
    <w:p w14:paraId="12D6988B" w14:textId="77777777" w:rsidR="003B17C8" w:rsidRDefault="003B17C8" w:rsidP="003B17C8">
      <w:pPr>
        <w:pStyle w:val="a4"/>
        <w:ind w:right="626"/>
      </w:pPr>
    </w:p>
    <w:p w14:paraId="4DA6D793" w14:textId="77777777" w:rsidR="003B17C8" w:rsidRDefault="003B17C8" w:rsidP="003B17C8">
      <w:pPr>
        <w:pStyle w:val="a4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737700F6" w14:textId="780EC42A" w:rsidR="003B17C8" w:rsidRPr="00A16B25" w:rsidRDefault="003B17C8" w:rsidP="00564CE9">
      <w:pPr>
        <w:pStyle w:val="a4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 w:rsidR="00A16B25"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  <w:r w:rsidR="00A16B25"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175D6BB7" w14:textId="4BB953B1" w:rsidR="00D523B5" w:rsidRPr="00D523B5" w:rsidRDefault="00D523B5" w:rsidP="00D523B5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149F3">
        <w:rPr>
          <w:b/>
          <w:bCs/>
          <w:i/>
          <w:iCs/>
          <w:sz w:val="28"/>
          <w:szCs w:val="28"/>
        </w:rPr>
        <w:lastRenderedPageBreak/>
        <w:t>Цель работы</w:t>
      </w:r>
      <w:r>
        <w:rPr>
          <w:b/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F36F1">
        <w:rPr>
          <w:rFonts w:ascii="Times New Roman" w:hAnsi="Times New Roman"/>
          <w:sz w:val="28"/>
          <w:szCs w:val="28"/>
        </w:rPr>
        <w:t xml:space="preserve">получить первое представление о разработке и отладке хранимых процедур и функций, изучить на практике основные конструкции языка </w:t>
      </w:r>
      <w:r w:rsidRPr="008F36F1">
        <w:rPr>
          <w:rFonts w:ascii="Times New Roman" w:hAnsi="Times New Roman"/>
          <w:sz w:val="28"/>
          <w:szCs w:val="28"/>
          <w:lang w:val="en-US"/>
        </w:rPr>
        <w:t>PL</w:t>
      </w:r>
      <w:r w:rsidRPr="008F36F1">
        <w:rPr>
          <w:rFonts w:ascii="Times New Roman" w:hAnsi="Times New Roman"/>
          <w:sz w:val="28"/>
          <w:szCs w:val="28"/>
        </w:rPr>
        <w:t>/</w:t>
      </w:r>
      <w:r w:rsidRPr="008F36F1">
        <w:rPr>
          <w:rFonts w:ascii="Times New Roman" w:hAnsi="Times New Roman"/>
          <w:sz w:val="28"/>
          <w:szCs w:val="28"/>
          <w:lang w:val="en-US"/>
        </w:rPr>
        <w:t>SQL</w:t>
      </w:r>
      <w:r w:rsidRPr="008F36F1">
        <w:rPr>
          <w:rFonts w:ascii="Times New Roman" w:hAnsi="Times New Roman"/>
          <w:sz w:val="28"/>
          <w:szCs w:val="28"/>
        </w:rPr>
        <w:t>. Закрепить навыки разработки и отладки хранимого программного кода, освоить использование курсоров в хранимом коде. Освоить технику создания и использования триггеров в базе данных. Познакомиться с техникой создания пакетов.</w:t>
      </w:r>
    </w:p>
    <w:p w14:paraId="75FA06AC" w14:textId="4AA2EC5E" w:rsidR="00D523B5" w:rsidRDefault="00D523B5" w:rsidP="00D523B5">
      <w:pPr>
        <w:pStyle w:val="2"/>
        <w:rPr>
          <w:sz w:val="28"/>
          <w:szCs w:val="28"/>
        </w:rPr>
      </w:pPr>
      <w:r>
        <w:rPr>
          <w:sz w:val="28"/>
          <w:szCs w:val="28"/>
        </w:rPr>
        <w:t>Хранимый код для базы данных Автовокзал</w:t>
      </w:r>
    </w:p>
    <w:p w14:paraId="6752C0F7" w14:textId="6CC1B65E" w:rsidR="00EE3CDF" w:rsidRPr="00EE3CDF" w:rsidRDefault="00EE3CDF" w:rsidP="00EE3CDF">
      <w:pPr>
        <w:rPr>
          <w:lang w:eastAsia="ar-SA"/>
        </w:rPr>
      </w:pPr>
      <w:r w:rsidRPr="007D0AB3">
        <w:rPr>
          <w:rFonts w:ascii="Times New Roman" w:hAnsi="Times New Roman"/>
          <w:sz w:val="28"/>
          <w:szCs w:val="28"/>
        </w:rPr>
        <w:t>Напишите хранимую функцию (</w:t>
      </w:r>
      <w:r>
        <w:rPr>
          <w:rFonts w:ascii="Times New Roman" w:hAnsi="Times New Roman"/>
          <w:sz w:val="28"/>
          <w:szCs w:val="28"/>
        </w:rPr>
        <w:t xml:space="preserve">единственный </w:t>
      </w:r>
      <w:r w:rsidRPr="007D0AB3">
        <w:rPr>
          <w:rFonts w:ascii="Times New Roman" w:hAnsi="Times New Roman"/>
          <w:sz w:val="28"/>
          <w:szCs w:val="28"/>
        </w:rPr>
        <w:t>входной параметр «код рейса»), которая возвращает строку, содержащую название маршрута, по которому идет этот рейс</w:t>
      </w:r>
      <w:r>
        <w:rPr>
          <w:rFonts w:ascii="Times New Roman" w:hAnsi="Times New Roman"/>
          <w:sz w:val="28"/>
          <w:szCs w:val="28"/>
        </w:rPr>
        <w:t>,</w:t>
      </w:r>
      <w:r w:rsidRPr="007D0AB3">
        <w:rPr>
          <w:rFonts w:ascii="Times New Roman" w:hAnsi="Times New Roman"/>
          <w:sz w:val="28"/>
          <w:szCs w:val="28"/>
        </w:rPr>
        <w:t xml:space="preserve"> и все остановки этого маршрута (например: Маршрут:  список </w:t>
      </w:r>
      <w:r>
        <w:rPr>
          <w:rFonts w:ascii="Times New Roman" w:hAnsi="Times New Roman"/>
          <w:sz w:val="28"/>
          <w:szCs w:val="28"/>
        </w:rPr>
        <w:t xml:space="preserve">названий </w:t>
      </w:r>
      <w:r w:rsidRPr="007D0AB3">
        <w:rPr>
          <w:rFonts w:ascii="Times New Roman" w:hAnsi="Times New Roman"/>
          <w:sz w:val="28"/>
          <w:szCs w:val="28"/>
        </w:rPr>
        <w:t>остановок через пробел или запятую).</w:t>
      </w:r>
    </w:p>
    <w:p w14:paraId="0AF9D6C0" w14:textId="1B0D1565" w:rsidR="00EE3CDF" w:rsidRDefault="00EE3CDF" w:rsidP="00EE3CDF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CREATE or replace Function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ute_points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(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d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trip%typ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TURN  varchar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ursor c is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elect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.name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from points, trips,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_routes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 routes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where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d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ND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_route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ND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.cod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_routes.cod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GROUP BY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.name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res            varchar(10000);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ame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.name_point%typ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elect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utes.name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nto res from trips, routes where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d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ND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ute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open c; 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oop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fetch c into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ame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EXIT WHEN NOT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%found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s:=res||' '||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name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nd loop; CLOSE c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RETURN res ;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END; </w:t>
      </w:r>
    </w:p>
    <w:p w14:paraId="5FFA913E" w14:textId="2AA2D14A" w:rsidR="00137C47" w:rsidRPr="00137C47" w:rsidRDefault="00137C47" w:rsidP="00137C47">
      <w:pPr>
        <w:rPr>
          <w:lang w:val="en-US" w:eastAsia="ar-SA"/>
        </w:rPr>
      </w:pPr>
      <w:r w:rsidRPr="00137C47">
        <w:rPr>
          <w:noProof/>
          <w:lang w:val="en-US" w:eastAsia="ar-SA"/>
        </w:rPr>
        <w:drawing>
          <wp:inline distT="0" distB="0" distL="0" distR="0" wp14:anchorId="4343CE96" wp14:editId="1B592E01">
            <wp:extent cx="5687219" cy="12384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9DF7" w14:textId="40544629" w:rsidR="00137C47" w:rsidRPr="00576DFB" w:rsidRDefault="00EE3CDF" w:rsidP="00137C47">
      <w:pPr>
        <w:pStyle w:val="3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CREATE or replace Function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ute_points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(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d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trip%typ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TURN  varchar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res            varchar(10000);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select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utes.name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nto res from trips, routes where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d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AND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ute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lastRenderedPageBreak/>
        <w:t xml:space="preserve">for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rec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in (select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.name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from points, trips,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_routes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, routes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where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dTrip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ND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trip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_routes.cod_route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AND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.cod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_routes.cod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GROUP BY 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ints.name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) loop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s:=res||</w:t>
      </w:r>
      <w:proofErr w:type="spellStart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rec.name_point</w:t>
      </w:r>
      <w:proofErr w:type="spellEnd"/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||'  '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nd loop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ETURN res ;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br/>
      </w:r>
      <w:r w:rsidRPr="00EE3CD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ND;</w:t>
      </w:r>
    </w:p>
    <w:p w14:paraId="38CCC0C0" w14:textId="77777777" w:rsidR="00576DFB" w:rsidRDefault="00137C47" w:rsidP="00137C47">
      <w:pPr>
        <w:rPr>
          <w:lang w:val="en-US" w:eastAsia="ar-SA"/>
        </w:rPr>
      </w:pPr>
      <w:r w:rsidRPr="00137C47">
        <w:rPr>
          <w:noProof/>
          <w:lang w:val="en-US" w:eastAsia="ar-SA"/>
        </w:rPr>
        <w:drawing>
          <wp:inline distT="0" distB="0" distL="0" distR="0" wp14:anchorId="60EBDDB5" wp14:editId="53A565CF">
            <wp:extent cx="5706271" cy="14098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32AF" w14:textId="77777777" w:rsidR="00576DFB" w:rsidRDefault="00576DFB" w:rsidP="00137C47">
      <w:pPr>
        <w:rPr>
          <w:lang w:val="en-US" w:eastAsia="ar-SA"/>
        </w:rPr>
      </w:pPr>
    </w:p>
    <w:p w14:paraId="31203C80" w14:textId="350B2F07" w:rsidR="00137C47" w:rsidRPr="00576DFB" w:rsidRDefault="00576DFB" w:rsidP="00137C47">
      <w:pPr>
        <w:rPr>
          <w:lang w:eastAsia="ar-SA"/>
        </w:rPr>
      </w:pPr>
      <w:r w:rsidRPr="0089545E">
        <w:rPr>
          <w:rFonts w:ascii="Times New Roman" w:hAnsi="Times New Roman"/>
          <w:sz w:val="28"/>
          <w:szCs w:val="28"/>
        </w:rPr>
        <w:t xml:space="preserve">Напишите </w:t>
      </w:r>
      <w:r>
        <w:rPr>
          <w:rFonts w:ascii="Times New Roman" w:hAnsi="Times New Roman"/>
          <w:sz w:val="28"/>
          <w:szCs w:val="28"/>
        </w:rPr>
        <w:t xml:space="preserve">альтернативную </w:t>
      </w:r>
      <w:r w:rsidRPr="0089545E">
        <w:rPr>
          <w:rFonts w:ascii="Times New Roman" w:hAnsi="Times New Roman"/>
          <w:sz w:val="28"/>
          <w:szCs w:val="28"/>
        </w:rPr>
        <w:t xml:space="preserve">хранимую процедуру «Отправка рейса» (параметр «код рейса»), которая проверяет, продан ли на рейс хотя бы один билет, и в этом случае обнуляет количество проданных билетов в таблице 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trip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но в архив она данные не заносит</w:t>
      </w:r>
      <w:r w:rsidRPr="0089545E">
        <w:rPr>
          <w:rFonts w:ascii="Times New Roman" w:hAnsi="Times New Roman"/>
          <w:sz w:val="28"/>
          <w:szCs w:val="28"/>
        </w:rPr>
        <w:t>.</w:t>
      </w:r>
      <w:r w:rsidR="00137C47">
        <w:rPr>
          <w:noProof/>
        </w:rPr>
        <w:drawing>
          <wp:inline distT="0" distB="0" distL="0" distR="0" wp14:anchorId="3DB57710" wp14:editId="0E84640D">
            <wp:extent cx="4184650" cy="1905635"/>
            <wp:effectExtent l="0" t="0" r="6350" b="0"/>
            <wp:docPr id="25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E9D" w14:textId="77777777" w:rsidR="00137C47" w:rsidRDefault="00137C47" w:rsidP="00137C47">
      <w:pPr>
        <w:pStyle w:val="Standard"/>
      </w:pPr>
    </w:p>
    <w:p w14:paraId="56465048" w14:textId="448217BD" w:rsidR="00137C47" w:rsidRDefault="00137C47" w:rsidP="00137C47">
      <w:pPr>
        <w:pStyle w:val="Standard"/>
      </w:pPr>
      <w:r>
        <w:rPr>
          <w:noProof/>
        </w:rPr>
        <w:drawing>
          <wp:inline distT="0" distB="0" distL="0" distR="0" wp14:anchorId="65684C7B" wp14:editId="711AF0EF">
            <wp:extent cx="3938954" cy="1371600"/>
            <wp:effectExtent l="0" t="0" r="4445" b="0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304" cy="13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164" w14:textId="15377A1B" w:rsidR="00576DFB" w:rsidRDefault="00576DFB" w:rsidP="00137C47">
      <w:pPr>
        <w:pStyle w:val="Standard"/>
      </w:pPr>
    </w:p>
    <w:p w14:paraId="0C5409F2" w14:textId="0F0E3BDE" w:rsidR="00576DFB" w:rsidRDefault="00576DFB" w:rsidP="00137C47">
      <w:pPr>
        <w:pStyle w:val="Standard"/>
      </w:pPr>
      <w:r w:rsidRPr="0089545E">
        <w:rPr>
          <w:rFonts w:ascii="Times New Roman" w:hAnsi="Times New Roman"/>
          <w:sz w:val="28"/>
          <w:szCs w:val="28"/>
        </w:rPr>
        <w:t xml:space="preserve">Напишите триггер на обновление таблицы 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trips</w:t>
      </w:r>
      <w:r w:rsidRPr="0089545E">
        <w:rPr>
          <w:rFonts w:ascii="Times New Roman" w:hAnsi="Times New Roman"/>
          <w:b/>
          <w:sz w:val="28"/>
          <w:szCs w:val="28"/>
        </w:rPr>
        <w:t>,</w:t>
      </w:r>
      <w:r w:rsidRPr="0089545E">
        <w:rPr>
          <w:rFonts w:ascii="Times New Roman" w:hAnsi="Times New Roman"/>
          <w:sz w:val="28"/>
          <w:szCs w:val="28"/>
        </w:rPr>
        <w:t xml:space="preserve"> который перед обнулением количества проданных билетов (при работе процедуры «отправка рейса») заполнит строку таблицы 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sent</w:t>
      </w:r>
      <w:r w:rsidRPr="0089545E">
        <w:rPr>
          <w:rFonts w:ascii="Times New Roman" w:hAnsi="Times New Roman"/>
          <w:b/>
          <w:sz w:val="28"/>
          <w:szCs w:val="28"/>
        </w:rPr>
        <w:t>_</w:t>
      </w:r>
      <w:r w:rsidRPr="0089545E">
        <w:rPr>
          <w:rFonts w:ascii="Times New Roman" w:hAnsi="Times New Roman"/>
          <w:b/>
          <w:sz w:val="28"/>
          <w:szCs w:val="28"/>
          <w:lang w:val="en-US"/>
        </w:rPr>
        <w:t>trips</w:t>
      </w:r>
      <w:r w:rsidRPr="0089545E">
        <w:rPr>
          <w:rFonts w:ascii="Times New Roman" w:hAnsi="Times New Roman"/>
          <w:sz w:val="28"/>
          <w:szCs w:val="28"/>
        </w:rPr>
        <w:t xml:space="preserve"> из хранилища данными об отправленном рейсе.</w:t>
      </w:r>
      <w:r>
        <w:rPr>
          <w:rFonts w:ascii="Times New Roman" w:hAnsi="Times New Roman"/>
          <w:sz w:val="28"/>
          <w:szCs w:val="28"/>
        </w:rPr>
        <w:t xml:space="preserve"> Не забудьте при реализации, что этот триггер должен срабатывать только на обнуление количества билетов</w:t>
      </w:r>
      <w:r w:rsidRPr="00706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тправке рейса, и не реагировать на действия кассиров, продающих билеты (проверьте </w:t>
      </w:r>
      <w:r>
        <w:rPr>
          <w:rFonts w:ascii="Times New Roman" w:hAnsi="Times New Roman"/>
          <w:sz w:val="28"/>
          <w:szCs w:val="28"/>
        </w:rPr>
        <w:lastRenderedPageBreak/>
        <w:t xml:space="preserve">условие </w:t>
      </w:r>
      <w:r w:rsidRPr="007066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7066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ickets</w:t>
      </w:r>
      <w:r w:rsidRPr="00706682">
        <w:rPr>
          <w:rFonts w:ascii="Times New Roman" w:hAnsi="Times New Roman"/>
          <w:sz w:val="28"/>
          <w:szCs w:val="28"/>
        </w:rPr>
        <w:t>=0</w:t>
      </w:r>
      <w:r>
        <w:rPr>
          <w:rFonts w:ascii="Times New Roman" w:hAnsi="Times New Roman"/>
          <w:sz w:val="28"/>
          <w:szCs w:val="28"/>
        </w:rPr>
        <w:t>)</w:t>
      </w:r>
      <w:r w:rsidRPr="00706682">
        <w:rPr>
          <w:rFonts w:ascii="Times New Roman" w:hAnsi="Times New Roman"/>
          <w:sz w:val="28"/>
          <w:szCs w:val="28"/>
        </w:rPr>
        <w:t>.</w:t>
      </w:r>
    </w:p>
    <w:p w14:paraId="6282C800" w14:textId="77777777" w:rsidR="00137C47" w:rsidRDefault="00137C47" w:rsidP="00137C47">
      <w:pPr>
        <w:pStyle w:val="Standard"/>
      </w:pPr>
    </w:p>
    <w:p w14:paraId="4E3F8CC7" w14:textId="29CD18BC" w:rsidR="00137C47" w:rsidRDefault="00137C47" w:rsidP="00137C47">
      <w:pPr>
        <w:pStyle w:val="Standard"/>
      </w:pPr>
    </w:p>
    <w:p w14:paraId="770893E5" w14:textId="402E1082" w:rsidR="00137C47" w:rsidRDefault="00137C47" w:rsidP="00137C47">
      <w:pPr>
        <w:pStyle w:val="Standard"/>
      </w:pPr>
      <w:r>
        <w:rPr>
          <w:noProof/>
        </w:rPr>
        <w:drawing>
          <wp:inline distT="0" distB="0" distL="0" distR="0" wp14:anchorId="6F332312" wp14:editId="583298B2">
            <wp:extent cx="3545059" cy="1498209"/>
            <wp:effectExtent l="0" t="0" r="0" b="6985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973" cy="15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9DB9" w14:textId="74140C70" w:rsidR="00137C47" w:rsidRDefault="00137C47" w:rsidP="00137C47">
      <w:pPr>
        <w:pStyle w:val="Standard"/>
      </w:pPr>
    </w:p>
    <w:p w14:paraId="74957A7A" w14:textId="77777777" w:rsidR="00137C47" w:rsidRDefault="00137C47" w:rsidP="00137C47">
      <w:pPr>
        <w:pStyle w:val="Standard"/>
      </w:pPr>
      <w:r>
        <w:rPr>
          <w:noProof/>
        </w:rPr>
        <w:drawing>
          <wp:inline distT="0" distB="0" distL="0" distR="0" wp14:anchorId="6F4C8687" wp14:editId="134C17A2">
            <wp:extent cx="3467879" cy="1228680"/>
            <wp:effectExtent l="0" t="0" r="0" b="0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879" cy="12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D1E7" w14:textId="77777777" w:rsidR="00137C47" w:rsidRDefault="00137C47" w:rsidP="00137C47">
      <w:pPr>
        <w:pStyle w:val="Standard"/>
      </w:pPr>
    </w:p>
    <w:p w14:paraId="6A1E3B3F" w14:textId="77777777" w:rsidR="00137C47" w:rsidRDefault="00137C47" w:rsidP="00137C47">
      <w:pPr>
        <w:pStyle w:val="Standard"/>
      </w:pPr>
    </w:p>
    <w:p w14:paraId="24D3BFCC" w14:textId="77777777" w:rsidR="00137C47" w:rsidRDefault="00137C47" w:rsidP="00137C47">
      <w:pPr>
        <w:pStyle w:val="Standard"/>
      </w:pPr>
      <w:r>
        <w:rPr>
          <w:noProof/>
        </w:rPr>
        <w:drawing>
          <wp:inline distT="0" distB="0" distL="0" distR="0" wp14:anchorId="415E02AA" wp14:editId="74D58139">
            <wp:extent cx="5258520" cy="885960"/>
            <wp:effectExtent l="0" t="0" r="0" b="9525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20" cy="8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BBC4" w14:textId="77777777" w:rsidR="00137C47" w:rsidRDefault="00137C47" w:rsidP="00137C47">
      <w:pPr>
        <w:pStyle w:val="Standard"/>
      </w:pPr>
    </w:p>
    <w:p w14:paraId="283D330F" w14:textId="77777777" w:rsidR="00137C47" w:rsidRDefault="00137C47" w:rsidP="00137C47">
      <w:pPr>
        <w:pStyle w:val="Standard"/>
      </w:pPr>
      <w:r>
        <w:rPr>
          <w:noProof/>
        </w:rPr>
        <w:drawing>
          <wp:inline distT="0" distB="0" distL="0" distR="0" wp14:anchorId="619A0D85" wp14:editId="3E30550C">
            <wp:extent cx="5220360" cy="4296240"/>
            <wp:effectExtent l="0" t="0" r="0" b="9525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360" cy="42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8CA8" w14:textId="094364C4" w:rsidR="00137C47" w:rsidRDefault="00576DFB" w:rsidP="00137C47">
      <w:pPr>
        <w:pStyle w:val="Standard"/>
      </w:pPr>
      <w:r w:rsidRPr="0089545E">
        <w:rPr>
          <w:rFonts w:ascii="Times New Roman" w:hAnsi="Times New Roman"/>
          <w:sz w:val="28"/>
          <w:szCs w:val="28"/>
        </w:rPr>
        <w:lastRenderedPageBreak/>
        <w:t xml:space="preserve">Дополните триггер обработкой исключительной ситуации, которая при обнаружении нулевого количества проданных билетов отменяет запрос на обнуление и возвращает клиенту сообщение «на этот рейс не продано ни одного билета». </w:t>
      </w:r>
    </w:p>
    <w:p w14:paraId="7E0CEA6F" w14:textId="77777777" w:rsidR="00137C47" w:rsidRDefault="00137C47" w:rsidP="00137C47">
      <w:pPr>
        <w:pStyle w:val="Standard"/>
      </w:pPr>
    </w:p>
    <w:p w14:paraId="1C97664F" w14:textId="5D1C4754" w:rsidR="00137C47" w:rsidRDefault="00137C47" w:rsidP="00137C47">
      <w:pPr>
        <w:pStyle w:val="Standard"/>
      </w:pPr>
      <w:r>
        <w:rPr>
          <w:noProof/>
        </w:rPr>
        <w:drawing>
          <wp:inline distT="0" distB="0" distL="0" distR="0" wp14:anchorId="64A3086B" wp14:editId="7CFE7D03">
            <wp:extent cx="5120640" cy="3756074"/>
            <wp:effectExtent l="0" t="0" r="3810" b="0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37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A210" w14:textId="77777777" w:rsidR="00137C47" w:rsidRDefault="00137C47" w:rsidP="00137C47">
      <w:pPr>
        <w:pStyle w:val="Standard"/>
      </w:pPr>
    </w:p>
    <w:p w14:paraId="6C2236F2" w14:textId="5F6E2A7E" w:rsidR="00137C47" w:rsidRDefault="007644A2" w:rsidP="00137C47">
      <w:pPr>
        <w:pStyle w:val="Standard"/>
      </w:pPr>
      <w:r>
        <w:rPr>
          <w:rFonts w:ascii="Times New Roman" w:hAnsi="Times New Roman"/>
          <w:sz w:val="28"/>
          <w:szCs w:val="28"/>
        </w:rPr>
        <w:t xml:space="preserve">В качестве ещё одного примера использования триггеров создайте триггеры для поддержки в актуальном состоянии справочников хранилища данных – это последняя часть файла Примеры хранимого кода (Лабораторная работа 3). В этом файле приведены примеры триггеров для синхронизации таблиц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23F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ips</w:t>
      </w:r>
      <w:r w:rsidRPr="00A23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аблицей </w:t>
      </w:r>
      <w:r>
        <w:rPr>
          <w:rFonts w:ascii="Times New Roman" w:hAnsi="Times New Roman"/>
          <w:sz w:val="28"/>
          <w:szCs w:val="28"/>
          <w:lang w:val="en-US"/>
        </w:rPr>
        <w:t>trips</w:t>
      </w:r>
      <w:r>
        <w:rPr>
          <w:rFonts w:ascii="Times New Roman" w:hAnsi="Times New Roman"/>
          <w:sz w:val="28"/>
          <w:szCs w:val="28"/>
        </w:rPr>
        <w:t xml:space="preserve">, а вы создайте аналогичные триггеры для таблицы </w:t>
      </w:r>
      <w:r>
        <w:rPr>
          <w:rFonts w:ascii="Times New Roman" w:hAnsi="Times New Roman"/>
          <w:sz w:val="28"/>
          <w:szCs w:val="28"/>
          <w:lang w:val="en-US"/>
        </w:rPr>
        <w:t>buses</w:t>
      </w:r>
      <w:r w:rsidRPr="00A23F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будут выполнять нужные изменения 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23F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uses</w:t>
      </w:r>
      <w:r w:rsidRPr="00A23F0B">
        <w:rPr>
          <w:rFonts w:ascii="Times New Roman" w:hAnsi="Times New Roman"/>
          <w:sz w:val="28"/>
          <w:szCs w:val="28"/>
        </w:rPr>
        <w:t>.</w:t>
      </w:r>
    </w:p>
    <w:p w14:paraId="007B10E4" w14:textId="77777777" w:rsidR="00137C47" w:rsidRDefault="00137C47" w:rsidP="00137C47">
      <w:pPr>
        <w:pStyle w:val="Standard"/>
      </w:pPr>
    </w:p>
    <w:p w14:paraId="1A3B06C1" w14:textId="36F88FE5" w:rsidR="00137C47" w:rsidRDefault="00137C47" w:rsidP="00137C47">
      <w:pPr>
        <w:pStyle w:val="Standard"/>
      </w:pPr>
      <w:r>
        <w:rPr>
          <w:noProof/>
        </w:rPr>
        <w:drawing>
          <wp:inline distT="0" distB="0" distL="0" distR="0" wp14:anchorId="78B52871" wp14:editId="6359469B">
            <wp:extent cx="5940425" cy="931983"/>
            <wp:effectExtent l="0" t="0" r="3175" b="1905"/>
            <wp:docPr id="8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D15A" w14:textId="164B65F4" w:rsidR="00137C47" w:rsidRDefault="00137C47" w:rsidP="00137C47">
      <w:pPr>
        <w:pStyle w:val="Standard"/>
      </w:pPr>
    </w:p>
    <w:p w14:paraId="09A7D133" w14:textId="2FFD2792" w:rsidR="00137C47" w:rsidRPr="007644A2" w:rsidRDefault="00137C47" w:rsidP="007644A2">
      <w:pPr>
        <w:pStyle w:val="Standard"/>
      </w:pPr>
      <w:r>
        <w:rPr>
          <w:noProof/>
        </w:rPr>
        <w:drawing>
          <wp:inline distT="0" distB="0" distL="0" distR="0" wp14:anchorId="2E91E2C7" wp14:editId="22EC44E8">
            <wp:extent cx="4219559" cy="1781280"/>
            <wp:effectExtent l="0" t="0" r="0" b="0"/>
            <wp:docPr id="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59" cy="17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59A" w14:textId="741AD916" w:rsidR="00D523B5" w:rsidRDefault="00D523B5" w:rsidP="00D523B5">
      <w:pPr>
        <w:pStyle w:val="3"/>
        <w:spacing w:before="280" w:after="280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Хранимый код для индивидуальной базы данных</w:t>
      </w:r>
    </w:p>
    <w:p w14:paraId="217052F1" w14:textId="79429CD0" w:rsidR="007644A2" w:rsidRPr="00C92264" w:rsidRDefault="007644A2" w:rsidP="007644A2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</w:rPr>
      </w:pPr>
      <w:r w:rsidRPr="00C92264">
        <w:rPr>
          <w:rFonts w:ascii="Times New Roman" w:hAnsi="Times New Roman" w:cs="Times New Roman"/>
          <w:bCs/>
          <w:iCs/>
          <w:sz w:val="24"/>
          <w:szCs w:val="24"/>
        </w:rPr>
        <w:t>Функция для расчета стоимости билета</w:t>
      </w:r>
      <w:r w:rsidR="00E1082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E10822" w:rsidRPr="00E10822">
        <w:rPr>
          <w:rFonts w:ascii="Times New Roman" w:hAnsi="Times New Roman" w:cs="Times New Roman"/>
          <w:bCs/>
          <w:iCs/>
          <w:sz w:val="24"/>
          <w:szCs w:val="24"/>
        </w:rPr>
        <w:t>При добавлении билета в таблицу стоимость рассчитывается благодаря функции автоматически</w:t>
      </w:r>
      <w:r w:rsidR="00E10822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9226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6D2A9987" w14:textId="2F5508ED" w:rsidR="007644A2" w:rsidRDefault="007644A2" w:rsidP="007644A2">
      <w:pPr>
        <w:spacing w:line="240" w:lineRule="exact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>CREATE OR REPLACE</w:t>
      </w:r>
      <w:r w:rsidRPr="000F7BC1">
        <w:rPr>
          <w:bCs/>
          <w:iCs/>
          <w:sz w:val="24"/>
          <w:szCs w:val="24"/>
          <w:lang w:val="en-US"/>
        </w:rPr>
        <w:t xml:space="preserve"> FUNCTION </w:t>
      </w:r>
      <w:proofErr w:type="spellStart"/>
      <w:r w:rsidRPr="000F7BC1">
        <w:rPr>
          <w:bCs/>
          <w:iCs/>
          <w:sz w:val="24"/>
          <w:szCs w:val="24"/>
          <w:lang w:val="en-US"/>
        </w:rPr>
        <w:t>GetPriceBilet</w:t>
      </w:r>
      <w:proofErr w:type="spellEnd"/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 (price NUMBER, </w:t>
      </w:r>
      <w:proofErr w:type="spellStart"/>
      <w:r w:rsidRPr="000F7BC1">
        <w:rPr>
          <w:bCs/>
          <w:iCs/>
          <w:sz w:val="24"/>
          <w:szCs w:val="24"/>
          <w:lang w:val="en-US"/>
        </w:rPr>
        <w:t>seatStatus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CHAR, </w:t>
      </w:r>
      <w:proofErr w:type="spellStart"/>
      <w:r w:rsidRPr="000F7BC1">
        <w:rPr>
          <w:bCs/>
          <w:iCs/>
          <w:sz w:val="24"/>
          <w:szCs w:val="24"/>
          <w:lang w:val="en-US"/>
        </w:rPr>
        <w:t>sessionFactor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VARCHAR2, </w:t>
      </w:r>
      <w:proofErr w:type="spellStart"/>
      <w:r w:rsidRPr="000F7BC1">
        <w:rPr>
          <w:bCs/>
          <w:iCs/>
          <w:sz w:val="24"/>
          <w:szCs w:val="24"/>
          <w:lang w:val="en-US"/>
        </w:rPr>
        <w:t>weekDay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NUMBER, </w:t>
      </w:r>
      <w:proofErr w:type="spellStart"/>
      <w:r w:rsidRPr="000F7BC1">
        <w:rPr>
          <w:bCs/>
          <w:iCs/>
          <w:sz w:val="24"/>
          <w:szCs w:val="24"/>
          <w:lang w:val="en-US"/>
        </w:rPr>
        <w:t>hour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NUMBER,</w:t>
      </w:r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 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, </w:t>
      </w:r>
      <w:proofErr w:type="spellStart"/>
      <w:r w:rsidRPr="000F7BC1">
        <w:rPr>
          <w:bCs/>
          <w:iCs/>
          <w:sz w:val="24"/>
          <w:szCs w:val="24"/>
          <w:lang w:val="en-US"/>
        </w:rPr>
        <w:t>factorWeekDay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,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a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, </w:t>
      </w:r>
      <w:proofErr w:type="spellStart"/>
      <w:r w:rsidRPr="000F7BC1">
        <w:rPr>
          <w:bCs/>
          <w:iCs/>
          <w:sz w:val="24"/>
          <w:szCs w:val="24"/>
          <w:lang w:val="en-US"/>
        </w:rPr>
        <w:t>factorTime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FLOAT)</w:t>
      </w:r>
      <w:r>
        <w:rPr>
          <w:bCs/>
          <w:iCs/>
          <w:sz w:val="24"/>
          <w:szCs w:val="24"/>
          <w:lang w:val="en-US"/>
        </w:rPr>
        <w:br/>
      </w:r>
    </w:p>
    <w:p w14:paraId="1650AFCE" w14:textId="07486A8E" w:rsidR="007644A2" w:rsidRPr="000F7BC1" w:rsidRDefault="007644A2" w:rsidP="007644A2">
      <w:pPr>
        <w:spacing w:line="240" w:lineRule="exact"/>
        <w:rPr>
          <w:bCs/>
          <w:iCs/>
          <w:sz w:val="24"/>
          <w:szCs w:val="24"/>
          <w:lang w:val="en-US"/>
        </w:rPr>
      </w:pPr>
      <w:r w:rsidRPr="000F7BC1">
        <w:rPr>
          <w:bCs/>
          <w:iCs/>
          <w:sz w:val="24"/>
          <w:szCs w:val="24"/>
          <w:lang w:val="en-US"/>
        </w:rPr>
        <w:t>RETURN NUMBER</w:t>
      </w:r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S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NUMBER;</w:t>
      </w:r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>BEGIN</w:t>
      </w:r>
    </w:p>
    <w:p w14:paraId="30752AB5" w14:textId="06958B87" w:rsidR="007644A2" w:rsidRPr="000F7BC1" w:rsidRDefault="007644A2" w:rsidP="007644A2">
      <w:pPr>
        <w:spacing w:line="240" w:lineRule="exact"/>
        <w:rPr>
          <w:bCs/>
          <w:iCs/>
          <w:sz w:val="24"/>
          <w:szCs w:val="24"/>
          <w:lang w:val="en-US"/>
        </w:rPr>
      </w:pP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>:= price;</w:t>
      </w:r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sessionFactor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= 'yes'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ssion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seatStatus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= '</w:t>
      </w:r>
      <w:proofErr w:type="spellStart"/>
      <w:r w:rsidRPr="000F7BC1">
        <w:rPr>
          <w:bCs/>
          <w:iCs/>
          <w:sz w:val="24"/>
          <w:szCs w:val="24"/>
          <w:lang w:val="en-US"/>
        </w:rPr>
        <w:t>vip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'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Seat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weekDay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&gt; 5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WeekDay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  <w:r>
        <w:rPr>
          <w:bCs/>
          <w:iCs/>
          <w:sz w:val="24"/>
          <w:szCs w:val="24"/>
          <w:lang w:val="en-US"/>
        </w:rPr>
        <w:br/>
      </w:r>
      <w:r w:rsidRPr="000F7BC1">
        <w:rPr>
          <w:bCs/>
          <w:iCs/>
          <w:sz w:val="24"/>
          <w:szCs w:val="24"/>
          <w:lang w:val="en-US"/>
        </w:rPr>
        <w:t xml:space="preserve">IF </w:t>
      </w:r>
      <w:proofErr w:type="spellStart"/>
      <w:r w:rsidRPr="000F7BC1">
        <w:rPr>
          <w:bCs/>
          <w:iCs/>
          <w:sz w:val="24"/>
          <w:szCs w:val="24"/>
          <w:lang w:val="en-US"/>
        </w:rPr>
        <w:t>hourSession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&gt; 17 THEN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:= </w:t>
      </w:r>
      <w:proofErr w:type="spellStart"/>
      <w:r w:rsidRPr="000F7BC1">
        <w:rPr>
          <w:bCs/>
          <w:iCs/>
          <w:sz w:val="24"/>
          <w:szCs w:val="24"/>
          <w:lang w:val="en-US"/>
        </w:rPr>
        <w:t>priceBilet</w:t>
      </w:r>
      <w:proofErr w:type="spellEnd"/>
      <w:r w:rsidRPr="000F7BC1">
        <w:rPr>
          <w:bCs/>
          <w:iCs/>
          <w:sz w:val="24"/>
          <w:szCs w:val="24"/>
          <w:lang w:val="en-US"/>
        </w:rPr>
        <w:t xml:space="preserve"> * </w:t>
      </w:r>
      <w:proofErr w:type="spellStart"/>
      <w:r w:rsidRPr="000F7BC1">
        <w:rPr>
          <w:bCs/>
          <w:iCs/>
          <w:sz w:val="24"/>
          <w:szCs w:val="24"/>
          <w:lang w:val="en-US"/>
        </w:rPr>
        <w:t>factorTime</w:t>
      </w:r>
      <w:proofErr w:type="spellEnd"/>
      <w:r w:rsidRPr="000F7BC1">
        <w:rPr>
          <w:bCs/>
          <w:iCs/>
          <w:sz w:val="24"/>
          <w:szCs w:val="24"/>
          <w:lang w:val="en-US"/>
        </w:rPr>
        <w:t>; END IF;</w:t>
      </w:r>
    </w:p>
    <w:p w14:paraId="19F4366D" w14:textId="7C6C9D32" w:rsidR="007644A2" w:rsidRPr="005700F2" w:rsidRDefault="007644A2" w:rsidP="007644A2">
      <w:pPr>
        <w:spacing w:line="240" w:lineRule="exact"/>
        <w:rPr>
          <w:bCs/>
          <w:iCs/>
          <w:sz w:val="24"/>
          <w:szCs w:val="24"/>
        </w:rPr>
      </w:pPr>
      <w:r w:rsidRPr="00C92264">
        <w:rPr>
          <w:bCs/>
          <w:iCs/>
          <w:sz w:val="24"/>
          <w:szCs w:val="24"/>
          <w:lang w:val="en-US"/>
        </w:rPr>
        <w:t>RETURN</w:t>
      </w:r>
      <w:r w:rsidRPr="005700F2">
        <w:rPr>
          <w:bCs/>
          <w:iCs/>
          <w:sz w:val="24"/>
          <w:szCs w:val="24"/>
        </w:rPr>
        <w:t xml:space="preserve"> </w:t>
      </w:r>
      <w:proofErr w:type="spellStart"/>
      <w:r w:rsidRPr="00C92264">
        <w:rPr>
          <w:bCs/>
          <w:iCs/>
          <w:sz w:val="24"/>
          <w:szCs w:val="24"/>
          <w:lang w:val="en-US"/>
        </w:rPr>
        <w:t>priceBilet</w:t>
      </w:r>
      <w:proofErr w:type="spellEnd"/>
      <w:r w:rsidRPr="005700F2">
        <w:rPr>
          <w:bCs/>
          <w:iCs/>
          <w:sz w:val="24"/>
          <w:szCs w:val="24"/>
        </w:rPr>
        <w:t>;</w:t>
      </w:r>
    </w:p>
    <w:p w14:paraId="4610C392" w14:textId="52ADA8A1" w:rsidR="00E10822" w:rsidRPr="005700F2" w:rsidRDefault="007644A2" w:rsidP="007644A2">
      <w:pPr>
        <w:spacing w:line="240" w:lineRule="exact"/>
        <w:rPr>
          <w:bCs/>
          <w:iCs/>
          <w:sz w:val="24"/>
          <w:szCs w:val="24"/>
        </w:rPr>
      </w:pPr>
      <w:r w:rsidRPr="009A6423">
        <w:rPr>
          <w:noProof/>
        </w:rPr>
        <w:drawing>
          <wp:anchor distT="0" distB="0" distL="114300" distR="114300" simplePos="0" relativeHeight="251658240" behindDoc="0" locked="0" layoutInCell="1" allowOverlap="1" wp14:anchorId="47413163" wp14:editId="1C4ADDD6">
            <wp:simplePos x="0" y="0"/>
            <wp:positionH relativeFrom="column">
              <wp:posOffset>9525</wp:posOffset>
            </wp:positionH>
            <wp:positionV relativeFrom="paragraph">
              <wp:posOffset>227330</wp:posOffset>
            </wp:positionV>
            <wp:extent cx="1881505" cy="2032635"/>
            <wp:effectExtent l="0" t="0" r="4445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264">
        <w:rPr>
          <w:bCs/>
          <w:iCs/>
          <w:sz w:val="24"/>
          <w:szCs w:val="24"/>
          <w:lang w:val="en-US"/>
        </w:rPr>
        <w:t>END</w:t>
      </w:r>
      <w:r w:rsidRPr="005700F2">
        <w:rPr>
          <w:bCs/>
          <w:iCs/>
          <w:sz w:val="24"/>
          <w:szCs w:val="24"/>
        </w:rPr>
        <w:t>;</w:t>
      </w:r>
      <w:r w:rsidR="00E10822" w:rsidRPr="005700F2">
        <w:rPr>
          <w:bCs/>
          <w:iCs/>
          <w:sz w:val="24"/>
          <w:szCs w:val="24"/>
        </w:rPr>
        <w:br/>
      </w:r>
    </w:p>
    <w:p w14:paraId="056DB7C3" w14:textId="1AD65FD0" w:rsidR="00A211A8" w:rsidRDefault="001346E4" w:rsidP="007644A2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ункция, возвращающая </w:t>
      </w:r>
      <w:r w:rsidR="005911B8">
        <w:rPr>
          <w:rFonts w:ascii="Times New Roman" w:hAnsi="Times New Roman" w:cs="Times New Roman"/>
          <w:bCs/>
          <w:iCs/>
          <w:sz w:val="24"/>
          <w:szCs w:val="24"/>
        </w:rPr>
        <w:t xml:space="preserve">количество посещений на заданный фильм за каждый прокат: </w:t>
      </w:r>
    </w:p>
    <w:p w14:paraId="2D265D3F" w14:textId="6EFDDD14" w:rsidR="009E75EC" w:rsidRPr="009E75EC" w:rsidRDefault="009E75EC" w:rsidP="007644A2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здаем</w:t>
      </w:r>
      <w:r w:rsidRPr="009E75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ип</w:t>
      </w:r>
      <w:r w:rsidRPr="009E75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ray</w:t>
      </w:r>
      <w:r w:rsidRPr="009E75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Pr="009E75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озвращения функцией нескольких строк:</w:t>
      </w:r>
    </w:p>
    <w:p w14:paraId="57943285" w14:textId="115E0BBF" w:rsidR="009E75EC" w:rsidRDefault="00A211A8" w:rsidP="00A211A8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211A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reate type array</w:t>
      </w:r>
      <w:r w:rsidR="00C86C32">
        <w:rPr>
          <w:rFonts w:ascii="Times New Roman" w:hAnsi="Times New Roman" w:cs="Times New Roman"/>
          <w:bCs/>
          <w:iCs/>
          <w:sz w:val="24"/>
          <w:szCs w:val="24"/>
          <w:lang w:val="en-US"/>
        </w:rPr>
        <w:br/>
      </w:r>
      <w:r w:rsidRPr="00A211A8">
        <w:rPr>
          <w:rFonts w:ascii="Times New Roman" w:hAnsi="Times New Roman" w:cs="Times New Roman"/>
          <w:bCs/>
          <w:iCs/>
          <w:sz w:val="24"/>
          <w:szCs w:val="24"/>
          <w:lang w:val="en-US"/>
        </w:rPr>
        <w:t>as table of number;</w:t>
      </w:r>
    </w:p>
    <w:p w14:paraId="5FF55130" w14:textId="77777777" w:rsidR="009E75EC" w:rsidRDefault="009E75EC" w:rsidP="00A211A8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4EB8B21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reate or replace function 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RoomOccupance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meFilm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VARCHAR2)</w:t>
      </w:r>
    </w:p>
    <w:p w14:paraId="5B4520CB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turn array</w:t>
      </w:r>
    </w:p>
    <w:p w14:paraId="0607E13E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PELINED</w:t>
      </w:r>
    </w:p>
    <w:p w14:paraId="7758C4A9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as</w:t>
      </w:r>
    </w:p>
    <w:p w14:paraId="237D8FFE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gin</w:t>
      </w:r>
    </w:p>
    <w:p w14:paraId="2309BBD9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for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rec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in (Select SUM(100 -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ssions.number_free_seats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) occ</w:t>
      </w:r>
    </w:p>
    <w:p w14:paraId="47782CA1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       from films,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nts_films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sessions where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ms.title_film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meFilm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6854EA30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            AND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ms.id_film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nts_films.id_film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ND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ssions.id_rent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nts_films.id_rent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Group By 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nts_films.id_rent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14:paraId="1CA91B24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loop</w:t>
      </w:r>
    </w:p>
    <w:p w14:paraId="1E82F68B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 pipe row(</w:t>
      </w:r>
      <w:proofErr w:type="spellStart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rec.occ</w:t>
      </w:r>
      <w:proofErr w:type="spellEnd"/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);</w:t>
      </w:r>
    </w:p>
    <w:p w14:paraId="2138EA65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nd loop;</w:t>
      </w:r>
    </w:p>
    <w:p w14:paraId="1F84EB80" w14:textId="77777777" w:rsidR="009E75EC" w:rsidRP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eturn;</w:t>
      </w:r>
    </w:p>
    <w:p w14:paraId="4F0D4D66" w14:textId="61387E1F" w:rsidR="009E75EC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9E75EC">
        <w:rPr>
          <w:rFonts w:ascii="Times New Roman" w:hAnsi="Times New Roman" w:cs="Times New Roman"/>
          <w:bCs/>
          <w:iCs/>
          <w:sz w:val="24"/>
          <w:szCs w:val="24"/>
          <w:lang w:val="en-US"/>
        </w:rPr>
        <w:t>end;</w:t>
      </w:r>
    </w:p>
    <w:p w14:paraId="4F4B4360" w14:textId="52047CCD" w:rsidR="009E75EC" w:rsidRPr="00A211A8" w:rsidRDefault="009E75EC" w:rsidP="009E75EC">
      <w:pPr>
        <w:spacing w:line="240" w:lineRule="exac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86C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lect * from TABLE(</w:t>
      </w:r>
      <w:proofErr w:type="spellStart"/>
      <w:r w:rsidRPr="00C86C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tRoomOccupanceTest</w:t>
      </w:r>
      <w:proofErr w:type="spellEnd"/>
      <w:r w:rsidRPr="00C86C32">
        <w:rPr>
          <w:rFonts w:ascii="Times New Roman" w:hAnsi="Times New Roman" w:cs="Times New Roman"/>
          <w:bCs/>
          <w:iCs/>
          <w:sz w:val="24"/>
          <w:szCs w:val="24"/>
          <w:lang w:val="en-US"/>
        </w:rPr>
        <w:t>('1+1'));</w:t>
      </w:r>
    </w:p>
    <w:p w14:paraId="46ADC70E" w14:textId="2655E43B" w:rsidR="009E75EC" w:rsidRDefault="009E75EC" w:rsidP="009645D1">
      <w:pPr>
        <w:pStyle w:val="aa"/>
        <w:spacing w:before="280" w:after="280"/>
        <w:rPr>
          <w:rFonts w:eastAsiaTheme="minorHAnsi"/>
          <w:bCs/>
          <w:iCs/>
          <w:sz w:val="24"/>
          <w:szCs w:val="24"/>
          <w:lang w:val="en-US" w:eastAsia="en-US"/>
        </w:rPr>
      </w:pPr>
      <w:r w:rsidRPr="009E75EC">
        <w:rPr>
          <w:rFonts w:eastAsiaTheme="minorHAnsi"/>
          <w:bCs/>
          <w:iCs/>
          <w:noProof/>
          <w:sz w:val="24"/>
          <w:szCs w:val="24"/>
          <w:lang w:val="en-US" w:eastAsia="en-US"/>
        </w:rPr>
        <w:drawing>
          <wp:inline distT="0" distB="0" distL="0" distR="0" wp14:anchorId="48218400" wp14:editId="48D1C24D">
            <wp:extent cx="1457528" cy="92405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846D" w14:textId="6BA98BA8" w:rsidR="009E75EC" w:rsidRDefault="009E75EC" w:rsidP="00D523B5">
      <w:pPr>
        <w:pStyle w:val="Normal2"/>
        <w:spacing w:before="280" w:after="280"/>
        <w:rPr>
          <w:sz w:val="28"/>
          <w:szCs w:val="28"/>
          <w:lang w:val="en-US"/>
        </w:rPr>
      </w:pPr>
    </w:p>
    <w:p w14:paraId="625F977A" w14:textId="1475A052" w:rsidR="005700F2" w:rsidRDefault="005700F2" w:rsidP="00D523B5">
      <w:pPr>
        <w:pStyle w:val="Normal2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Триггер по заполнению таблицы </w:t>
      </w:r>
      <w:r>
        <w:rPr>
          <w:sz w:val="28"/>
          <w:szCs w:val="28"/>
          <w:lang w:val="en-US"/>
        </w:rPr>
        <w:t>ARCH</w:t>
      </w:r>
      <w:r w:rsidRPr="005700F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 xml:space="preserve"> при добавлении в таблицу </w:t>
      </w:r>
      <w:r>
        <w:rPr>
          <w:sz w:val="28"/>
          <w:szCs w:val="28"/>
          <w:lang w:val="en-US"/>
        </w:rPr>
        <w:t>FILMS</w:t>
      </w:r>
      <w:r w:rsidRPr="005700F2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 фильма:</w:t>
      </w:r>
    </w:p>
    <w:p w14:paraId="7F942521" w14:textId="3F320CC2" w:rsidR="005700F2" w:rsidRDefault="005700F2" w:rsidP="005700F2">
      <w:pPr>
        <w:pStyle w:val="Normal2"/>
        <w:spacing w:before="280" w:after="280"/>
        <w:rPr>
          <w:sz w:val="28"/>
          <w:szCs w:val="28"/>
          <w:lang w:val="en-US"/>
        </w:rPr>
      </w:pPr>
      <w:r w:rsidRPr="005700F2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8997AF8" wp14:editId="7450DA31">
            <wp:simplePos x="0" y="0"/>
            <wp:positionH relativeFrom="margin">
              <wp:align>left</wp:align>
            </wp:positionH>
            <wp:positionV relativeFrom="paragraph">
              <wp:posOffset>1743075</wp:posOffset>
            </wp:positionV>
            <wp:extent cx="3000794" cy="419158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0F2">
        <w:rPr>
          <w:sz w:val="28"/>
          <w:szCs w:val="28"/>
          <w:lang w:val="en-US"/>
        </w:rPr>
        <w:t xml:space="preserve">create or replace trigger </w:t>
      </w:r>
      <w:proofErr w:type="spellStart"/>
      <w:r w:rsidRPr="005700F2">
        <w:rPr>
          <w:sz w:val="28"/>
          <w:szCs w:val="28"/>
          <w:lang w:val="en-US"/>
        </w:rPr>
        <w:t>insert_film</w:t>
      </w:r>
      <w:proofErr w:type="spellEnd"/>
      <w:r>
        <w:rPr>
          <w:sz w:val="28"/>
          <w:szCs w:val="28"/>
          <w:lang w:val="en-US"/>
        </w:rPr>
        <w:br/>
      </w:r>
      <w:r w:rsidRPr="005700F2">
        <w:rPr>
          <w:sz w:val="28"/>
          <w:szCs w:val="28"/>
          <w:lang w:val="en-US"/>
        </w:rPr>
        <w:t>after insert on films</w:t>
      </w:r>
      <w:r>
        <w:rPr>
          <w:sz w:val="28"/>
          <w:szCs w:val="28"/>
          <w:lang w:val="en-US"/>
        </w:rPr>
        <w:br/>
      </w:r>
      <w:r w:rsidRPr="005700F2">
        <w:rPr>
          <w:sz w:val="28"/>
          <w:szCs w:val="28"/>
          <w:lang w:val="en-US"/>
        </w:rPr>
        <w:t xml:space="preserve">for each row </w:t>
      </w:r>
      <w:r>
        <w:rPr>
          <w:sz w:val="28"/>
          <w:szCs w:val="28"/>
          <w:lang w:val="en-US"/>
        </w:rPr>
        <w:br/>
      </w:r>
      <w:r w:rsidRPr="005700F2">
        <w:rPr>
          <w:sz w:val="28"/>
          <w:szCs w:val="28"/>
          <w:lang w:val="en-US"/>
        </w:rPr>
        <w:t xml:space="preserve">begin </w:t>
      </w:r>
      <w:r>
        <w:rPr>
          <w:sz w:val="28"/>
          <w:szCs w:val="28"/>
          <w:lang w:val="en-US"/>
        </w:rPr>
        <w:br/>
      </w:r>
      <w:r w:rsidRPr="005700F2">
        <w:rPr>
          <w:sz w:val="28"/>
          <w:szCs w:val="28"/>
          <w:lang w:val="en-US"/>
        </w:rPr>
        <w:t xml:space="preserve">insert into </w:t>
      </w:r>
      <w:proofErr w:type="spellStart"/>
      <w:r w:rsidRPr="005700F2">
        <w:rPr>
          <w:sz w:val="28"/>
          <w:szCs w:val="28"/>
          <w:lang w:val="en-US"/>
        </w:rPr>
        <w:t>arch_films</w:t>
      </w:r>
      <w:proofErr w:type="spellEnd"/>
      <w:r w:rsidRPr="005700F2">
        <w:rPr>
          <w:sz w:val="28"/>
          <w:szCs w:val="28"/>
          <w:lang w:val="en-US"/>
        </w:rPr>
        <w:t>(</w:t>
      </w:r>
      <w:proofErr w:type="spellStart"/>
      <w:r w:rsidRPr="005700F2">
        <w:rPr>
          <w:sz w:val="28"/>
          <w:szCs w:val="28"/>
          <w:lang w:val="en-US"/>
        </w:rPr>
        <w:t>id_film</w:t>
      </w:r>
      <w:proofErr w:type="spellEnd"/>
      <w:r w:rsidRPr="005700F2">
        <w:rPr>
          <w:sz w:val="28"/>
          <w:szCs w:val="28"/>
          <w:lang w:val="en-US"/>
        </w:rPr>
        <w:t xml:space="preserve">, </w:t>
      </w:r>
      <w:proofErr w:type="spellStart"/>
      <w:r w:rsidRPr="005700F2">
        <w:rPr>
          <w:sz w:val="28"/>
          <w:szCs w:val="28"/>
          <w:lang w:val="en-US"/>
        </w:rPr>
        <w:t>title_film</w:t>
      </w:r>
      <w:proofErr w:type="spellEnd"/>
      <w:r w:rsidRPr="005700F2">
        <w:rPr>
          <w:sz w:val="28"/>
          <w:szCs w:val="28"/>
          <w:lang w:val="en-US"/>
        </w:rPr>
        <w:t xml:space="preserve">, </w:t>
      </w:r>
      <w:proofErr w:type="spellStart"/>
      <w:r w:rsidRPr="005700F2">
        <w:rPr>
          <w:sz w:val="28"/>
          <w:szCs w:val="28"/>
          <w:lang w:val="en-US"/>
        </w:rPr>
        <w:t>duration,age_limit</w:t>
      </w:r>
      <w:proofErr w:type="spellEnd"/>
      <w:r w:rsidRPr="005700F2">
        <w:rPr>
          <w:sz w:val="28"/>
          <w:szCs w:val="28"/>
          <w:lang w:val="en-US"/>
        </w:rPr>
        <w:t xml:space="preserve">, </w:t>
      </w:r>
      <w:proofErr w:type="spellStart"/>
      <w:r w:rsidRPr="005700F2">
        <w:rPr>
          <w:sz w:val="28"/>
          <w:szCs w:val="28"/>
          <w:lang w:val="en-US"/>
        </w:rPr>
        <w:t>id_ganre</w:t>
      </w:r>
      <w:proofErr w:type="spellEnd"/>
      <w:r w:rsidRPr="005700F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 w:rsidRPr="005700F2">
        <w:rPr>
          <w:sz w:val="28"/>
          <w:szCs w:val="28"/>
          <w:lang w:val="en-US"/>
        </w:rPr>
        <w:t>values(:</w:t>
      </w:r>
      <w:proofErr w:type="spellStart"/>
      <w:r w:rsidRPr="005700F2">
        <w:rPr>
          <w:sz w:val="28"/>
          <w:szCs w:val="28"/>
          <w:lang w:val="en-US"/>
        </w:rPr>
        <w:t>new.id_film</w:t>
      </w:r>
      <w:proofErr w:type="spellEnd"/>
      <w:r w:rsidRPr="005700F2">
        <w:rPr>
          <w:sz w:val="28"/>
          <w:szCs w:val="28"/>
          <w:lang w:val="en-US"/>
        </w:rPr>
        <w:t>, :</w:t>
      </w:r>
      <w:proofErr w:type="spellStart"/>
      <w:r w:rsidRPr="005700F2">
        <w:rPr>
          <w:sz w:val="28"/>
          <w:szCs w:val="28"/>
          <w:lang w:val="en-US"/>
        </w:rPr>
        <w:t>new.title_film</w:t>
      </w:r>
      <w:proofErr w:type="spellEnd"/>
      <w:r w:rsidRPr="005700F2">
        <w:rPr>
          <w:sz w:val="28"/>
          <w:szCs w:val="28"/>
          <w:lang w:val="en-US"/>
        </w:rPr>
        <w:t>, :</w:t>
      </w:r>
      <w:proofErr w:type="spellStart"/>
      <w:r w:rsidRPr="005700F2">
        <w:rPr>
          <w:sz w:val="28"/>
          <w:szCs w:val="28"/>
          <w:lang w:val="en-US"/>
        </w:rPr>
        <w:t>new.duration</w:t>
      </w:r>
      <w:proofErr w:type="spellEnd"/>
      <w:r w:rsidRPr="005700F2">
        <w:rPr>
          <w:sz w:val="28"/>
          <w:szCs w:val="28"/>
          <w:lang w:val="en-US"/>
        </w:rPr>
        <w:t>, :</w:t>
      </w:r>
      <w:proofErr w:type="spellStart"/>
      <w:r w:rsidRPr="005700F2">
        <w:rPr>
          <w:sz w:val="28"/>
          <w:szCs w:val="28"/>
          <w:lang w:val="en-US"/>
        </w:rPr>
        <w:t>new.age_limit</w:t>
      </w:r>
      <w:proofErr w:type="spellEnd"/>
      <w:r w:rsidRPr="005700F2">
        <w:rPr>
          <w:sz w:val="28"/>
          <w:szCs w:val="28"/>
          <w:lang w:val="en-US"/>
        </w:rPr>
        <w:t>, :</w:t>
      </w:r>
      <w:proofErr w:type="spellStart"/>
      <w:r w:rsidRPr="005700F2">
        <w:rPr>
          <w:sz w:val="28"/>
          <w:szCs w:val="28"/>
          <w:lang w:val="en-US"/>
        </w:rPr>
        <w:t>new.id_g</w:t>
      </w:r>
      <w:r w:rsidR="009E468B">
        <w:rPr>
          <w:sz w:val="28"/>
          <w:szCs w:val="28"/>
          <w:lang w:val="en-US"/>
        </w:rPr>
        <w:t>e</w:t>
      </w:r>
      <w:r w:rsidRPr="005700F2">
        <w:rPr>
          <w:sz w:val="28"/>
          <w:szCs w:val="28"/>
          <w:lang w:val="en-US"/>
        </w:rPr>
        <w:t>nre</w:t>
      </w:r>
      <w:r w:rsidR="009E468B">
        <w:rPr>
          <w:sz w:val="28"/>
          <w:szCs w:val="28"/>
          <w:lang w:val="en-US"/>
        </w:rPr>
        <w:t>s</w:t>
      </w:r>
      <w:proofErr w:type="spellEnd"/>
      <w:r w:rsidRPr="005700F2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br/>
      </w:r>
      <w:r w:rsidRPr="005700F2">
        <w:rPr>
          <w:sz w:val="28"/>
          <w:szCs w:val="28"/>
          <w:lang w:val="en-US"/>
        </w:rPr>
        <w:t>end;</w:t>
      </w:r>
    </w:p>
    <w:p w14:paraId="27A06EB1" w14:textId="5CCF79E4" w:rsidR="005700F2" w:rsidRDefault="005700F2" w:rsidP="005700F2">
      <w:pPr>
        <w:pStyle w:val="Normal2"/>
        <w:spacing w:before="280" w:after="280"/>
        <w:rPr>
          <w:sz w:val="28"/>
          <w:szCs w:val="28"/>
          <w:lang w:val="en-US"/>
        </w:rPr>
      </w:pPr>
    </w:p>
    <w:p w14:paraId="1E8415D8" w14:textId="33DDE578" w:rsidR="005700F2" w:rsidRPr="005700F2" w:rsidRDefault="005700F2" w:rsidP="005700F2">
      <w:pPr>
        <w:pStyle w:val="Normal2"/>
        <w:spacing w:before="280" w:after="280"/>
        <w:rPr>
          <w:sz w:val="28"/>
          <w:szCs w:val="28"/>
        </w:rPr>
      </w:pPr>
      <w:r w:rsidRPr="005700F2">
        <w:rPr>
          <w:rFonts w:ascii="Arial" w:hAnsi="Arial" w:cs="Arial"/>
          <w:b/>
          <w:bCs/>
          <w:i/>
          <w:i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03B116F" wp14:editId="62B90A7A">
            <wp:simplePos x="0" y="0"/>
            <wp:positionH relativeFrom="margin">
              <wp:align>left</wp:align>
            </wp:positionH>
            <wp:positionV relativeFrom="paragraph">
              <wp:posOffset>1250950</wp:posOffset>
            </wp:positionV>
            <wp:extent cx="1781424" cy="352474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0F2">
        <w:rPr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C7E9E0D" wp14:editId="70821E8E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940425" cy="699135"/>
            <wp:effectExtent l="0" t="0" r="3175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верка:</w:t>
      </w:r>
    </w:p>
    <w:p w14:paraId="2D85E320" w14:textId="3C89A4FD" w:rsidR="005700F2" w:rsidRDefault="005700F2" w:rsidP="00D523B5">
      <w:pPr>
        <w:pStyle w:val="Normal2"/>
        <w:spacing w:before="280" w:after="28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0BC2555" w14:textId="51A83CAE" w:rsidR="005700F2" w:rsidRDefault="005700F2" w:rsidP="00D523B5">
      <w:pPr>
        <w:pStyle w:val="Normal2"/>
        <w:spacing w:before="280" w:after="28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E2CD333" w14:textId="5C785FA0" w:rsidR="00B11E0B" w:rsidRDefault="009D2B2B" w:rsidP="00D523B5">
      <w:pPr>
        <w:pStyle w:val="Normal2"/>
        <w:spacing w:before="280" w:after="28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52BB5E2" wp14:editId="4F6C6663">
            <wp:simplePos x="0" y="0"/>
            <wp:positionH relativeFrom="column">
              <wp:posOffset>-19685</wp:posOffset>
            </wp:positionH>
            <wp:positionV relativeFrom="paragraph">
              <wp:posOffset>264160</wp:posOffset>
            </wp:positionV>
            <wp:extent cx="4819650" cy="192595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0B" w:rsidRPr="00B11E0B">
        <w:rPr>
          <w:sz w:val="28"/>
          <w:szCs w:val="28"/>
        </w:rPr>
        <w:t xml:space="preserve">Данные таблицы </w:t>
      </w:r>
      <w:r w:rsidR="00B11E0B" w:rsidRPr="00B11E0B">
        <w:rPr>
          <w:sz w:val="28"/>
          <w:szCs w:val="28"/>
          <w:lang w:val="en-US"/>
        </w:rPr>
        <w:t>ARCH</w:t>
      </w:r>
      <w:r w:rsidR="00B11E0B" w:rsidRPr="009E468B">
        <w:rPr>
          <w:sz w:val="28"/>
          <w:szCs w:val="28"/>
        </w:rPr>
        <w:t>_</w:t>
      </w:r>
      <w:r w:rsidR="00B11E0B" w:rsidRPr="00B11E0B">
        <w:rPr>
          <w:sz w:val="28"/>
          <w:szCs w:val="28"/>
          <w:lang w:val="en-US"/>
        </w:rPr>
        <w:t>FILM</w:t>
      </w:r>
      <w:r w:rsidR="00B11E0B" w:rsidRPr="009E468B">
        <w:rPr>
          <w:sz w:val="28"/>
          <w:szCs w:val="28"/>
        </w:rPr>
        <w:t>:</w:t>
      </w:r>
    </w:p>
    <w:p w14:paraId="314538E0" w14:textId="5080137C" w:rsidR="009D2B2B" w:rsidRPr="009E468B" w:rsidRDefault="009D2B2B" w:rsidP="00D523B5">
      <w:pPr>
        <w:pStyle w:val="Normal2"/>
        <w:spacing w:before="280" w:after="280"/>
        <w:rPr>
          <w:sz w:val="28"/>
          <w:szCs w:val="28"/>
        </w:rPr>
      </w:pPr>
    </w:p>
    <w:p w14:paraId="2ED91505" w14:textId="0EA2C2FE" w:rsidR="009E468B" w:rsidRPr="009E468B" w:rsidRDefault="009E468B" w:rsidP="009E468B">
      <w:pPr>
        <w:pStyle w:val="Normal2"/>
        <w:spacing w:before="280" w:after="280"/>
        <w:rPr>
          <w:sz w:val="28"/>
          <w:szCs w:val="28"/>
        </w:rPr>
      </w:pPr>
      <w:r>
        <w:rPr>
          <w:sz w:val="28"/>
          <w:szCs w:val="28"/>
        </w:rPr>
        <w:t xml:space="preserve">Триггер по заполнению таблицы </w:t>
      </w:r>
      <w:r>
        <w:rPr>
          <w:sz w:val="28"/>
          <w:szCs w:val="28"/>
          <w:lang w:val="en-US"/>
        </w:rPr>
        <w:t>ARCH</w:t>
      </w:r>
      <w:r w:rsidRPr="005700F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NT</w:t>
      </w:r>
      <w:r w:rsidRPr="009E468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ата из таблицы </w:t>
      </w:r>
      <w:r>
        <w:rPr>
          <w:sz w:val="28"/>
          <w:szCs w:val="28"/>
          <w:lang w:val="en-US"/>
        </w:rPr>
        <w:t>RENTS</w:t>
      </w:r>
      <w:r w:rsidRPr="009E468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MS</w:t>
      </w:r>
      <w:r w:rsidRPr="009E468B">
        <w:rPr>
          <w:sz w:val="28"/>
          <w:szCs w:val="28"/>
        </w:rPr>
        <w:t>:</w:t>
      </w:r>
    </w:p>
    <w:p w14:paraId="1EC8C435" w14:textId="0C9744E1" w:rsidR="00B11E0B" w:rsidRPr="009E468B" w:rsidRDefault="009E468B" w:rsidP="009E468B">
      <w:pPr>
        <w:pStyle w:val="Normal2"/>
        <w:spacing w:before="280" w:after="280"/>
        <w:rPr>
          <w:sz w:val="28"/>
          <w:szCs w:val="28"/>
          <w:lang w:val="en-US"/>
        </w:rPr>
      </w:pPr>
      <w:r w:rsidRPr="009E468B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77873E66" wp14:editId="2B2E0E42">
            <wp:simplePos x="0" y="0"/>
            <wp:positionH relativeFrom="margin">
              <wp:align>left</wp:align>
            </wp:positionH>
            <wp:positionV relativeFrom="paragraph">
              <wp:posOffset>1941195</wp:posOffset>
            </wp:positionV>
            <wp:extent cx="3038899" cy="390580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68B">
        <w:rPr>
          <w:sz w:val="28"/>
          <w:szCs w:val="28"/>
          <w:lang w:val="en-US"/>
        </w:rPr>
        <w:t xml:space="preserve">create or replace trigger </w:t>
      </w:r>
      <w:proofErr w:type="spellStart"/>
      <w:r w:rsidRPr="009E468B">
        <w:rPr>
          <w:sz w:val="28"/>
          <w:szCs w:val="28"/>
          <w:lang w:val="en-US"/>
        </w:rPr>
        <w:t>insert_rent</w:t>
      </w:r>
      <w:proofErr w:type="spellEnd"/>
      <w:r>
        <w:rPr>
          <w:sz w:val="28"/>
          <w:szCs w:val="28"/>
          <w:lang w:val="en-US"/>
        </w:rPr>
        <w:br/>
      </w:r>
      <w:r w:rsidRPr="009E468B">
        <w:rPr>
          <w:sz w:val="28"/>
          <w:szCs w:val="28"/>
          <w:lang w:val="en-US"/>
        </w:rPr>
        <w:t xml:space="preserve">before delete on </w:t>
      </w:r>
      <w:proofErr w:type="spellStart"/>
      <w:r w:rsidRPr="009E468B">
        <w:rPr>
          <w:sz w:val="28"/>
          <w:szCs w:val="28"/>
          <w:lang w:val="en-US"/>
        </w:rPr>
        <w:t>rents_films</w:t>
      </w:r>
      <w:proofErr w:type="spellEnd"/>
      <w:r>
        <w:rPr>
          <w:sz w:val="28"/>
          <w:szCs w:val="28"/>
          <w:lang w:val="en-US"/>
        </w:rPr>
        <w:br/>
      </w:r>
      <w:r w:rsidRPr="009E468B">
        <w:rPr>
          <w:sz w:val="28"/>
          <w:szCs w:val="28"/>
          <w:lang w:val="en-US"/>
        </w:rPr>
        <w:t xml:space="preserve">for each row </w:t>
      </w:r>
      <w:r>
        <w:rPr>
          <w:sz w:val="28"/>
          <w:szCs w:val="28"/>
          <w:lang w:val="en-US"/>
        </w:rPr>
        <w:br/>
      </w:r>
      <w:r w:rsidRPr="009E468B">
        <w:rPr>
          <w:sz w:val="28"/>
          <w:szCs w:val="28"/>
          <w:lang w:val="en-US"/>
        </w:rPr>
        <w:t xml:space="preserve">begin </w:t>
      </w:r>
      <w:r>
        <w:rPr>
          <w:sz w:val="28"/>
          <w:szCs w:val="28"/>
          <w:lang w:val="en-US"/>
        </w:rPr>
        <w:br/>
      </w:r>
      <w:r w:rsidRPr="009E468B">
        <w:rPr>
          <w:sz w:val="28"/>
          <w:szCs w:val="28"/>
          <w:lang w:val="en-US"/>
        </w:rPr>
        <w:t xml:space="preserve">insert into </w:t>
      </w:r>
      <w:proofErr w:type="spellStart"/>
      <w:r w:rsidRPr="009E468B">
        <w:rPr>
          <w:sz w:val="28"/>
          <w:szCs w:val="28"/>
          <w:lang w:val="en-US"/>
        </w:rPr>
        <w:t>arch_rent_films</w:t>
      </w:r>
      <w:proofErr w:type="spellEnd"/>
      <w:r w:rsidRPr="009E468B">
        <w:rPr>
          <w:sz w:val="28"/>
          <w:szCs w:val="28"/>
          <w:lang w:val="en-US"/>
        </w:rPr>
        <w:t>(</w:t>
      </w:r>
      <w:proofErr w:type="spellStart"/>
      <w:r w:rsidRPr="009E468B">
        <w:rPr>
          <w:sz w:val="28"/>
          <w:szCs w:val="28"/>
          <w:lang w:val="en-US"/>
        </w:rPr>
        <w:t>id_rent</w:t>
      </w:r>
      <w:proofErr w:type="spellEnd"/>
      <w:r w:rsidRPr="009E468B">
        <w:rPr>
          <w:sz w:val="28"/>
          <w:szCs w:val="28"/>
          <w:lang w:val="en-US"/>
        </w:rPr>
        <w:t xml:space="preserve">, </w:t>
      </w:r>
      <w:proofErr w:type="spellStart"/>
      <w:r w:rsidRPr="009E468B">
        <w:rPr>
          <w:sz w:val="28"/>
          <w:szCs w:val="28"/>
          <w:lang w:val="en-US"/>
        </w:rPr>
        <w:t>start_date</w:t>
      </w:r>
      <w:proofErr w:type="spellEnd"/>
      <w:r w:rsidRPr="009E468B">
        <w:rPr>
          <w:sz w:val="28"/>
          <w:szCs w:val="28"/>
          <w:lang w:val="en-US"/>
        </w:rPr>
        <w:t xml:space="preserve">, </w:t>
      </w:r>
      <w:proofErr w:type="spellStart"/>
      <w:r w:rsidRPr="009E468B">
        <w:rPr>
          <w:sz w:val="28"/>
          <w:szCs w:val="28"/>
          <w:lang w:val="en-US"/>
        </w:rPr>
        <w:t>end_date</w:t>
      </w:r>
      <w:proofErr w:type="spellEnd"/>
      <w:r w:rsidRPr="009E468B">
        <w:rPr>
          <w:sz w:val="28"/>
          <w:szCs w:val="28"/>
          <w:lang w:val="en-US"/>
        </w:rPr>
        <w:t xml:space="preserve">, </w:t>
      </w:r>
      <w:proofErr w:type="spellStart"/>
      <w:r w:rsidRPr="009E468B">
        <w:rPr>
          <w:sz w:val="28"/>
          <w:szCs w:val="28"/>
          <w:lang w:val="en-US"/>
        </w:rPr>
        <w:t>box_office</w:t>
      </w:r>
      <w:proofErr w:type="spellEnd"/>
      <w:r w:rsidRPr="009E468B">
        <w:rPr>
          <w:sz w:val="28"/>
          <w:szCs w:val="28"/>
          <w:lang w:val="en-US"/>
        </w:rPr>
        <w:t xml:space="preserve">, </w:t>
      </w:r>
      <w:proofErr w:type="spellStart"/>
      <w:r w:rsidRPr="009E468B">
        <w:rPr>
          <w:sz w:val="28"/>
          <w:szCs w:val="28"/>
          <w:lang w:val="en-US"/>
        </w:rPr>
        <w:t>number_sessions</w:t>
      </w:r>
      <w:proofErr w:type="spellEnd"/>
      <w:r w:rsidRPr="009E468B">
        <w:rPr>
          <w:sz w:val="28"/>
          <w:szCs w:val="28"/>
          <w:lang w:val="en-US"/>
        </w:rPr>
        <w:t xml:space="preserve">, </w:t>
      </w:r>
      <w:proofErr w:type="spellStart"/>
      <w:r w:rsidRPr="009E468B">
        <w:rPr>
          <w:sz w:val="28"/>
          <w:szCs w:val="28"/>
          <w:lang w:val="en-US"/>
        </w:rPr>
        <w:t>id_film</w:t>
      </w:r>
      <w:proofErr w:type="spellEnd"/>
      <w:r w:rsidRPr="009E468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 w:rsidRPr="009E468B">
        <w:rPr>
          <w:sz w:val="28"/>
          <w:szCs w:val="28"/>
          <w:lang w:val="en-US"/>
        </w:rPr>
        <w:t>values(:</w:t>
      </w:r>
      <w:proofErr w:type="spellStart"/>
      <w:r w:rsidRPr="009E468B">
        <w:rPr>
          <w:sz w:val="28"/>
          <w:szCs w:val="28"/>
          <w:lang w:val="en-US"/>
        </w:rPr>
        <w:t>old.id_rent</w:t>
      </w:r>
      <w:proofErr w:type="spellEnd"/>
      <w:r w:rsidRPr="009E468B">
        <w:rPr>
          <w:sz w:val="28"/>
          <w:szCs w:val="28"/>
          <w:lang w:val="en-US"/>
        </w:rPr>
        <w:t>, :</w:t>
      </w:r>
      <w:proofErr w:type="spellStart"/>
      <w:r w:rsidRPr="009E468B">
        <w:rPr>
          <w:sz w:val="28"/>
          <w:szCs w:val="28"/>
          <w:lang w:val="en-US"/>
        </w:rPr>
        <w:t>old.start_date</w:t>
      </w:r>
      <w:proofErr w:type="spellEnd"/>
      <w:r w:rsidRPr="009E468B">
        <w:rPr>
          <w:sz w:val="28"/>
          <w:szCs w:val="28"/>
          <w:lang w:val="en-US"/>
        </w:rPr>
        <w:t>, :</w:t>
      </w:r>
      <w:proofErr w:type="spellStart"/>
      <w:r w:rsidRPr="009E468B">
        <w:rPr>
          <w:sz w:val="28"/>
          <w:szCs w:val="28"/>
          <w:lang w:val="en-US"/>
        </w:rPr>
        <w:t>old.end_date</w:t>
      </w:r>
      <w:proofErr w:type="spellEnd"/>
      <w:r w:rsidRPr="009E468B">
        <w:rPr>
          <w:sz w:val="28"/>
          <w:szCs w:val="28"/>
          <w:lang w:val="en-US"/>
        </w:rPr>
        <w:t>, :</w:t>
      </w:r>
      <w:proofErr w:type="spellStart"/>
      <w:r w:rsidRPr="009E468B">
        <w:rPr>
          <w:sz w:val="28"/>
          <w:szCs w:val="28"/>
          <w:lang w:val="en-US"/>
        </w:rPr>
        <w:t>old.box_office</w:t>
      </w:r>
      <w:proofErr w:type="spellEnd"/>
      <w:r w:rsidRPr="009E468B">
        <w:rPr>
          <w:sz w:val="28"/>
          <w:szCs w:val="28"/>
          <w:lang w:val="en-US"/>
        </w:rPr>
        <w:t>, :</w:t>
      </w:r>
      <w:proofErr w:type="spellStart"/>
      <w:r w:rsidRPr="009E468B">
        <w:rPr>
          <w:sz w:val="28"/>
          <w:szCs w:val="28"/>
          <w:lang w:val="en-US"/>
        </w:rPr>
        <w:t>old.number_sessions</w:t>
      </w:r>
      <w:proofErr w:type="spellEnd"/>
      <w:r w:rsidRPr="009E468B">
        <w:rPr>
          <w:sz w:val="28"/>
          <w:szCs w:val="28"/>
          <w:lang w:val="en-US"/>
        </w:rPr>
        <w:t>, :</w:t>
      </w:r>
      <w:proofErr w:type="spellStart"/>
      <w:r w:rsidRPr="009E468B">
        <w:rPr>
          <w:sz w:val="28"/>
          <w:szCs w:val="28"/>
          <w:lang w:val="en-US"/>
        </w:rPr>
        <w:t>old.id_film</w:t>
      </w:r>
      <w:proofErr w:type="spellEnd"/>
      <w:r w:rsidRPr="009E468B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br/>
      </w:r>
      <w:r w:rsidRPr="009E468B">
        <w:rPr>
          <w:sz w:val="28"/>
          <w:szCs w:val="28"/>
          <w:lang w:val="en-US"/>
        </w:rPr>
        <w:t>end;</w:t>
      </w:r>
    </w:p>
    <w:p w14:paraId="43AD3C98" w14:textId="3BB13B17" w:rsidR="009D2B2B" w:rsidRPr="009D2B2B" w:rsidRDefault="009D2B2B" w:rsidP="009D2B2B">
      <w:pPr>
        <w:pStyle w:val="Normal2"/>
        <w:spacing w:before="280" w:after="280"/>
        <w:rPr>
          <w:sz w:val="28"/>
          <w:szCs w:val="28"/>
          <w:lang w:val="en-US"/>
        </w:rPr>
      </w:pPr>
      <w:r>
        <w:rPr>
          <w:sz w:val="28"/>
          <w:szCs w:val="28"/>
        </w:rPr>
        <w:t>Проверка</w:t>
      </w:r>
      <w:r w:rsidRPr="009D2B2B">
        <w:rPr>
          <w:sz w:val="28"/>
          <w:szCs w:val="28"/>
          <w:lang w:val="en-US"/>
        </w:rPr>
        <w:t>:</w:t>
      </w:r>
    </w:p>
    <w:p w14:paraId="0F0F36B8" w14:textId="027C92A2" w:rsidR="00B11E0B" w:rsidRPr="009D2B2B" w:rsidRDefault="009D2B2B" w:rsidP="00D523B5">
      <w:pPr>
        <w:pStyle w:val="Normal2"/>
        <w:spacing w:before="280" w:after="280"/>
        <w:rPr>
          <w:rFonts w:ascii="Arial" w:hAnsi="Arial" w:cs="Arial"/>
          <w:sz w:val="28"/>
          <w:szCs w:val="28"/>
          <w:lang w:val="en-US"/>
        </w:rPr>
      </w:pPr>
      <w:r w:rsidRPr="009D2B2B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C3AAAA3" wp14:editId="0012065B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1667108" cy="371527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B2B">
        <w:rPr>
          <w:rFonts w:ascii="Arial" w:hAnsi="Arial" w:cs="Arial"/>
          <w:sz w:val="28"/>
          <w:szCs w:val="28"/>
          <w:lang w:val="en-US"/>
        </w:rPr>
        <w:t>delete from RENTS_FILMS WHERE ID_RENT = 41;</w:t>
      </w:r>
    </w:p>
    <w:p w14:paraId="7B76982D" w14:textId="6790F695" w:rsidR="009D2B2B" w:rsidRPr="008F36F1" w:rsidRDefault="009D2B2B" w:rsidP="009D2B2B">
      <w:pPr>
        <w:pStyle w:val="Normal2"/>
        <w:spacing w:before="280" w:after="28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49F14D" wp14:editId="68C69154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5940425" cy="1675130"/>
            <wp:effectExtent l="0" t="0" r="3175" b="127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E0B">
        <w:rPr>
          <w:sz w:val="28"/>
          <w:szCs w:val="28"/>
        </w:rPr>
        <w:t>Данные</w:t>
      </w:r>
      <w:r w:rsidRPr="008F36F1">
        <w:rPr>
          <w:sz w:val="28"/>
          <w:szCs w:val="28"/>
          <w:lang w:val="en-US"/>
        </w:rPr>
        <w:t xml:space="preserve"> </w:t>
      </w:r>
      <w:r w:rsidRPr="00B11E0B">
        <w:rPr>
          <w:sz w:val="28"/>
          <w:szCs w:val="28"/>
        </w:rPr>
        <w:t>таблицы</w:t>
      </w:r>
      <w:r w:rsidRPr="008F36F1">
        <w:rPr>
          <w:sz w:val="28"/>
          <w:szCs w:val="28"/>
          <w:lang w:val="en-US"/>
        </w:rPr>
        <w:t xml:space="preserve"> </w:t>
      </w:r>
      <w:r w:rsidRPr="00B11E0B">
        <w:rPr>
          <w:sz w:val="28"/>
          <w:szCs w:val="28"/>
          <w:lang w:val="en-US"/>
        </w:rPr>
        <w:t>ARCH</w:t>
      </w:r>
      <w:r w:rsidRPr="008F36F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ENT_</w:t>
      </w:r>
      <w:r w:rsidRPr="00B11E0B">
        <w:rPr>
          <w:sz w:val="28"/>
          <w:szCs w:val="28"/>
          <w:lang w:val="en-US"/>
        </w:rPr>
        <w:t>FIL</w:t>
      </w:r>
      <w:r>
        <w:rPr>
          <w:sz w:val="28"/>
          <w:szCs w:val="28"/>
          <w:lang w:val="en-US"/>
        </w:rPr>
        <w:t>MS</w:t>
      </w:r>
      <w:r w:rsidRPr="008F36F1">
        <w:rPr>
          <w:sz w:val="28"/>
          <w:szCs w:val="28"/>
          <w:lang w:val="en-US"/>
        </w:rPr>
        <w:t>:</w:t>
      </w:r>
    </w:p>
    <w:p w14:paraId="2AA16306" w14:textId="691BA2D4" w:rsidR="009E468B" w:rsidRPr="009E468B" w:rsidRDefault="009E468B" w:rsidP="00D523B5">
      <w:pPr>
        <w:pStyle w:val="Normal2"/>
        <w:spacing w:before="280" w:after="28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64093E4F" w14:textId="77777777" w:rsidR="00B11E0B" w:rsidRPr="009E468B" w:rsidRDefault="00B11E0B" w:rsidP="00D523B5">
      <w:pPr>
        <w:pStyle w:val="Normal2"/>
        <w:spacing w:before="280" w:after="28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50F5C810" w14:textId="5DC95002" w:rsidR="00D523B5" w:rsidRPr="00B11E0B" w:rsidRDefault="00D523B5" w:rsidP="00D523B5">
      <w:pPr>
        <w:pStyle w:val="Normal2"/>
        <w:spacing w:before="280" w:after="280"/>
        <w:rPr>
          <w:rFonts w:ascii="Arial" w:hAnsi="Arial" w:cs="Arial"/>
          <w:b/>
          <w:bCs/>
          <w:i/>
          <w:iCs/>
          <w:sz w:val="28"/>
          <w:szCs w:val="28"/>
        </w:rPr>
      </w:pPr>
      <w:r w:rsidRPr="004149F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Выводы</w:t>
      </w:r>
      <w:r w:rsidRPr="00B11E0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4149F3"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 w:rsidRPr="00B11E0B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4149F3">
        <w:rPr>
          <w:rFonts w:ascii="Arial" w:hAnsi="Arial" w:cs="Arial"/>
          <w:b/>
          <w:bCs/>
          <w:i/>
          <w:iCs/>
          <w:sz w:val="28"/>
          <w:szCs w:val="28"/>
        </w:rPr>
        <w:t>работе</w:t>
      </w:r>
    </w:p>
    <w:p w14:paraId="08B7737F" w14:textId="1560F011" w:rsidR="008F36F1" w:rsidRPr="008F36F1" w:rsidRDefault="008F36F1" w:rsidP="008F3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, </w:t>
      </w:r>
      <w:r w:rsidRPr="008F36F1">
        <w:rPr>
          <w:rFonts w:ascii="Times New Roman" w:hAnsi="Times New Roman"/>
          <w:sz w:val="28"/>
          <w:szCs w:val="28"/>
        </w:rPr>
        <w:t>получи</w:t>
      </w:r>
      <w:r>
        <w:rPr>
          <w:rFonts w:ascii="Times New Roman" w:hAnsi="Times New Roman"/>
          <w:sz w:val="28"/>
          <w:szCs w:val="28"/>
        </w:rPr>
        <w:t>ли</w:t>
      </w:r>
      <w:r w:rsidRPr="008F36F1">
        <w:rPr>
          <w:rFonts w:ascii="Times New Roman" w:hAnsi="Times New Roman"/>
          <w:sz w:val="28"/>
          <w:szCs w:val="28"/>
        </w:rPr>
        <w:t xml:space="preserve"> первое представление о разработке и отладке хранимых процедур и функций, изучить на практике основные конструкции языка </w:t>
      </w:r>
      <w:r w:rsidRPr="008F36F1">
        <w:rPr>
          <w:rFonts w:ascii="Times New Roman" w:hAnsi="Times New Roman"/>
          <w:sz w:val="28"/>
          <w:szCs w:val="28"/>
          <w:lang w:val="en-US"/>
        </w:rPr>
        <w:t>PL</w:t>
      </w:r>
      <w:r w:rsidRPr="008F36F1">
        <w:rPr>
          <w:rFonts w:ascii="Times New Roman" w:hAnsi="Times New Roman"/>
          <w:sz w:val="28"/>
          <w:szCs w:val="28"/>
        </w:rPr>
        <w:t>/</w:t>
      </w:r>
      <w:r w:rsidRPr="008F36F1">
        <w:rPr>
          <w:rFonts w:ascii="Times New Roman" w:hAnsi="Times New Roman"/>
          <w:sz w:val="28"/>
          <w:szCs w:val="28"/>
          <w:lang w:val="en-US"/>
        </w:rPr>
        <w:t>SQL</w:t>
      </w:r>
      <w:r w:rsidRPr="008F36F1">
        <w:rPr>
          <w:rFonts w:ascii="Times New Roman" w:hAnsi="Times New Roman"/>
          <w:sz w:val="28"/>
          <w:szCs w:val="28"/>
        </w:rPr>
        <w:t>. Закрепи</w:t>
      </w:r>
      <w:r>
        <w:rPr>
          <w:rFonts w:ascii="Times New Roman" w:hAnsi="Times New Roman"/>
          <w:sz w:val="28"/>
          <w:szCs w:val="28"/>
        </w:rPr>
        <w:t>ли</w:t>
      </w:r>
      <w:r w:rsidRPr="008F36F1">
        <w:rPr>
          <w:rFonts w:ascii="Times New Roman" w:hAnsi="Times New Roman"/>
          <w:sz w:val="28"/>
          <w:szCs w:val="28"/>
        </w:rPr>
        <w:t xml:space="preserve"> навыки разработки и отладки хранимого программного кода, освои</w:t>
      </w:r>
      <w:r>
        <w:rPr>
          <w:rFonts w:ascii="Times New Roman" w:hAnsi="Times New Roman"/>
          <w:sz w:val="28"/>
          <w:szCs w:val="28"/>
        </w:rPr>
        <w:t>ли</w:t>
      </w:r>
      <w:r w:rsidRPr="008F36F1">
        <w:rPr>
          <w:rFonts w:ascii="Times New Roman" w:hAnsi="Times New Roman"/>
          <w:sz w:val="28"/>
          <w:szCs w:val="28"/>
        </w:rPr>
        <w:t xml:space="preserve"> использование курсоров в хранимом коде. Освои</w:t>
      </w:r>
      <w:r>
        <w:rPr>
          <w:rFonts w:ascii="Times New Roman" w:hAnsi="Times New Roman"/>
          <w:sz w:val="28"/>
          <w:szCs w:val="28"/>
        </w:rPr>
        <w:t>ли</w:t>
      </w:r>
      <w:r w:rsidRPr="008F36F1">
        <w:rPr>
          <w:rFonts w:ascii="Times New Roman" w:hAnsi="Times New Roman"/>
          <w:sz w:val="28"/>
          <w:szCs w:val="28"/>
        </w:rPr>
        <w:t xml:space="preserve"> технику создания и использования триггеров в базе данных. </w:t>
      </w:r>
    </w:p>
    <w:p w14:paraId="55A2586B" w14:textId="77777777" w:rsidR="00DB7060" w:rsidRPr="00DB7060" w:rsidRDefault="00DB7060" w:rsidP="00DB7060">
      <w:pPr>
        <w:pStyle w:val="a5"/>
        <w:rPr>
          <w:iCs/>
          <w:sz w:val="28"/>
          <w:szCs w:val="28"/>
        </w:rPr>
      </w:pPr>
    </w:p>
    <w:p w14:paraId="0F290D88" w14:textId="4AD0A850" w:rsidR="00DB7060" w:rsidRPr="00DB7060" w:rsidRDefault="00DB7060" w:rsidP="00DB7060">
      <w:pPr>
        <w:spacing w:after="0" w:line="240" w:lineRule="auto"/>
        <w:rPr>
          <w:sz w:val="28"/>
          <w:szCs w:val="28"/>
        </w:rPr>
      </w:pPr>
    </w:p>
    <w:sectPr w:rsidR="00DB7060" w:rsidRPr="00DB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F3012"/>
    <w:multiLevelType w:val="multilevel"/>
    <w:tmpl w:val="C7C0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D2C64"/>
    <w:multiLevelType w:val="hybridMultilevel"/>
    <w:tmpl w:val="4016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9EA"/>
    <w:multiLevelType w:val="hybridMultilevel"/>
    <w:tmpl w:val="88F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24F1"/>
    <w:multiLevelType w:val="hybridMultilevel"/>
    <w:tmpl w:val="664CE58A"/>
    <w:lvl w:ilvl="0" w:tplc="4B821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3A47E6"/>
    <w:multiLevelType w:val="hybridMultilevel"/>
    <w:tmpl w:val="E2A8F2F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D2956DF"/>
    <w:multiLevelType w:val="multilevel"/>
    <w:tmpl w:val="FBF47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011E5"/>
    <w:multiLevelType w:val="hybridMultilevel"/>
    <w:tmpl w:val="4372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667A"/>
    <w:multiLevelType w:val="hybridMultilevel"/>
    <w:tmpl w:val="58CC0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A18A3"/>
    <w:multiLevelType w:val="hybridMultilevel"/>
    <w:tmpl w:val="9E9A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A362F"/>
    <w:multiLevelType w:val="hybridMultilevel"/>
    <w:tmpl w:val="96664734"/>
    <w:lvl w:ilvl="0" w:tplc="42C86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114FE"/>
    <w:multiLevelType w:val="hybridMultilevel"/>
    <w:tmpl w:val="037E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A2152"/>
    <w:multiLevelType w:val="hybridMultilevel"/>
    <w:tmpl w:val="AF26C9B6"/>
    <w:lvl w:ilvl="0" w:tplc="EC9E1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55"/>
    <w:rsid w:val="00006AFF"/>
    <w:rsid w:val="00014377"/>
    <w:rsid w:val="00021FD3"/>
    <w:rsid w:val="00035E26"/>
    <w:rsid w:val="001346E4"/>
    <w:rsid w:val="00137555"/>
    <w:rsid w:val="00137C47"/>
    <w:rsid w:val="001405DD"/>
    <w:rsid w:val="00170955"/>
    <w:rsid w:val="0017761F"/>
    <w:rsid w:val="001A6040"/>
    <w:rsid w:val="001D291E"/>
    <w:rsid w:val="00206E38"/>
    <w:rsid w:val="002537BE"/>
    <w:rsid w:val="00271D94"/>
    <w:rsid w:val="002D63A7"/>
    <w:rsid w:val="00317901"/>
    <w:rsid w:val="00330F75"/>
    <w:rsid w:val="00397A6A"/>
    <w:rsid w:val="003A5141"/>
    <w:rsid w:val="003B17C8"/>
    <w:rsid w:val="003E56A8"/>
    <w:rsid w:val="004377A0"/>
    <w:rsid w:val="00452D66"/>
    <w:rsid w:val="004B4E1B"/>
    <w:rsid w:val="004D3429"/>
    <w:rsid w:val="00544C03"/>
    <w:rsid w:val="00564CE9"/>
    <w:rsid w:val="005700F2"/>
    <w:rsid w:val="00576DFB"/>
    <w:rsid w:val="005911B8"/>
    <w:rsid w:val="005B5D8C"/>
    <w:rsid w:val="0061024F"/>
    <w:rsid w:val="0064272D"/>
    <w:rsid w:val="00671C29"/>
    <w:rsid w:val="006B1177"/>
    <w:rsid w:val="006C5219"/>
    <w:rsid w:val="00726D3C"/>
    <w:rsid w:val="00745F1F"/>
    <w:rsid w:val="007644A2"/>
    <w:rsid w:val="007716A4"/>
    <w:rsid w:val="00791948"/>
    <w:rsid w:val="007C2A96"/>
    <w:rsid w:val="007D37B7"/>
    <w:rsid w:val="007D6D10"/>
    <w:rsid w:val="007F4631"/>
    <w:rsid w:val="0081170C"/>
    <w:rsid w:val="008A2C97"/>
    <w:rsid w:val="008C0E14"/>
    <w:rsid w:val="008F36F1"/>
    <w:rsid w:val="009069D6"/>
    <w:rsid w:val="00916A0B"/>
    <w:rsid w:val="009645D1"/>
    <w:rsid w:val="009D2B2B"/>
    <w:rsid w:val="009E468B"/>
    <w:rsid w:val="009E75EC"/>
    <w:rsid w:val="009F6240"/>
    <w:rsid w:val="00A16B25"/>
    <w:rsid w:val="00A211A8"/>
    <w:rsid w:val="00A40110"/>
    <w:rsid w:val="00A414AA"/>
    <w:rsid w:val="00AB29C0"/>
    <w:rsid w:val="00B11E0B"/>
    <w:rsid w:val="00B11E19"/>
    <w:rsid w:val="00BF3F44"/>
    <w:rsid w:val="00BF4F0E"/>
    <w:rsid w:val="00C06370"/>
    <w:rsid w:val="00C12376"/>
    <w:rsid w:val="00C32947"/>
    <w:rsid w:val="00C86C32"/>
    <w:rsid w:val="00CF20AE"/>
    <w:rsid w:val="00CF4AD8"/>
    <w:rsid w:val="00D4198F"/>
    <w:rsid w:val="00D523B5"/>
    <w:rsid w:val="00D605AB"/>
    <w:rsid w:val="00D80034"/>
    <w:rsid w:val="00DB7060"/>
    <w:rsid w:val="00E063A4"/>
    <w:rsid w:val="00E10822"/>
    <w:rsid w:val="00E458AA"/>
    <w:rsid w:val="00E55593"/>
    <w:rsid w:val="00E72B63"/>
    <w:rsid w:val="00E911F7"/>
    <w:rsid w:val="00EB41D1"/>
    <w:rsid w:val="00ED1706"/>
    <w:rsid w:val="00EE3CDF"/>
    <w:rsid w:val="00F23FF6"/>
    <w:rsid w:val="00F26F00"/>
    <w:rsid w:val="00FB489D"/>
    <w:rsid w:val="00FC2A7B"/>
    <w:rsid w:val="00FF06A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3821"/>
  <w15:docId w15:val="{0360D059-71EE-4060-AC10-7D494EA1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3B5"/>
    <w:pPr>
      <w:keepNext/>
      <w:numPr>
        <w:numId w:val="1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523B5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523B5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A8"/>
    <w:pPr>
      <w:ind w:left="720"/>
      <w:contextualSpacing/>
    </w:pPr>
  </w:style>
  <w:style w:type="paragraph" w:customStyle="1" w:styleId="a4">
    <w:name w:val="Базовый"/>
    <w:rsid w:val="003B17C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5">
    <w:name w:val="Normal (Web)"/>
    <w:basedOn w:val="a"/>
    <w:uiPriority w:val="99"/>
    <w:semiHidden/>
    <w:unhideWhenUsed/>
    <w:rsid w:val="003B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D37B7"/>
    <w:rPr>
      <w:color w:val="0000FF"/>
      <w:u w:val="single"/>
    </w:rPr>
  </w:style>
  <w:style w:type="table" w:styleId="a7">
    <w:name w:val="Table Grid"/>
    <w:basedOn w:val="a1"/>
    <w:rsid w:val="0074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5F1F"/>
    <w:rPr>
      <w:color w:val="808080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745F1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1405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D523B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523B5"/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523B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a">
    <w:name w:val="Body Text"/>
    <w:basedOn w:val="a"/>
    <w:link w:val="ab"/>
    <w:rsid w:val="00D523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D523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2">
    <w:name w:val="Normal2"/>
    <w:rsid w:val="00D523B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44A5-F8BD-4D68-998E-D1AF23CA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IT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льга Пчёлкина</cp:lastModifiedBy>
  <cp:revision>6</cp:revision>
  <dcterms:created xsi:type="dcterms:W3CDTF">2022-05-10T19:11:00Z</dcterms:created>
  <dcterms:modified xsi:type="dcterms:W3CDTF">2022-05-25T17:28:00Z</dcterms:modified>
</cp:coreProperties>
</file>